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049"/>
        <w:gridCol w:w="85"/>
        <w:gridCol w:w="425"/>
        <w:gridCol w:w="1701"/>
        <w:gridCol w:w="709"/>
        <w:gridCol w:w="141"/>
        <w:gridCol w:w="224"/>
        <w:gridCol w:w="910"/>
        <w:gridCol w:w="851"/>
        <w:gridCol w:w="1524"/>
        <w:gridCol w:w="63"/>
      </w:tblGrid>
      <w:tr w:rsidR="0070208F" w:rsidRPr="00DF6878" w:rsidTr="00B11185">
        <w:trPr>
          <w:gridAfter w:val="1"/>
          <w:wAfter w:w="63" w:type="dxa"/>
          <w:cantSplit/>
          <w:trHeight w:hRule="exact" w:val="420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4CA" w:rsidRPr="00DF6878" w:rsidRDefault="009244CA" w:rsidP="00661A2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b/>
                <w:sz w:val="32"/>
                <w:szCs w:val="32"/>
              </w:rPr>
              <w:t>Рабочий лист</w:t>
            </w:r>
          </w:p>
        </w:tc>
        <w:tc>
          <w:tcPr>
            <w:tcW w:w="76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CA" w:rsidRPr="00E64D37" w:rsidRDefault="009244CA" w:rsidP="00E64D37">
            <w:pPr>
              <w:rPr>
                <w:rFonts w:ascii="Times New Roman" w:hAnsi="Times New Roman" w:cs="Times New Roman"/>
                <w:color w:val="0070C0"/>
                <w:sz w:val="32"/>
                <w:szCs w:val="32"/>
                <w:lang w:val="en-US"/>
              </w:rPr>
            </w:pPr>
            <w:permStart w:id="523451249" w:edGrp="everyone"/>
            <w:permEnd w:id="523451249"/>
          </w:p>
        </w:tc>
      </w:tr>
      <w:tr w:rsidR="00661A23" w:rsidRPr="00DF6878" w:rsidTr="00B11185">
        <w:trPr>
          <w:gridAfter w:val="1"/>
          <w:wAfter w:w="63" w:type="dxa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23" w:rsidRPr="00DF6878" w:rsidRDefault="00661A23" w:rsidP="004947A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1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A23" w:rsidRPr="00DF6878" w:rsidRDefault="00661A23" w:rsidP="00661A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i/>
                <w:sz w:val="20"/>
                <w:szCs w:val="28"/>
              </w:rPr>
              <w:t>(укажите ФИО, класс)</w:t>
            </w:r>
          </w:p>
        </w:tc>
      </w:tr>
      <w:tr w:rsidR="007D1251" w:rsidRPr="00DF6878" w:rsidTr="00B11185">
        <w:trPr>
          <w:gridAfter w:val="1"/>
          <w:wAfter w:w="63" w:type="dxa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D1251" w:rsidRPr="00DF6878" w:rsidRDefault="007D1251" w:rsidP="00413516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D1251" w:rsidRPr="00DF6878" w:rsidTr="00B11185">
        <w:trPr>
          <w:gridAfter w:val="1"/>
          <w:wAfter w:w="63" w:type="dxa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D1251" w:rsidRPr="00DF6878" w:rsidRDefault="00E64864" w:rsidP="00985F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Задание №</w:t>
            </w:r>
            <w:r w:rsidR="007D1251" w:rsidRPr="00DF6878">
              <w:rPr>
                <w:rFonts w:ascii="Times New Roman" w:hAnsi="Times New Roman" w:cs="Times New Roman"/>
                <w:b/>
                <w:sz w:val="32"/>
                <w:szCs w:val="28"/>
              </w:rPr>
              <w:t>1. Знакомство с Царицын</w:t>
            </w:r>
            <w:r w:rsidR="00985F1C" w:rsidRPr="00700E54">
              <w:rPr>
                <w:rFonts w:ascii="Times New Roman" w:hAnsi="Times New Roman" w:cs="Times New Roman"/>
                <w:b/>
                <w:sz w:val="32"/>
                <w:szCs w:val="28"/>
              </w:rPr>
              <w:t>ым</w:t>
            </w:r>
          </w:p>
        </w:tc>
      </w:tr>
      <w:tr w:rsidR="00F377F2" w:rsidRPr="00DF6878" w:rsidTr="00B11185"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7F2" w:rsidRPr="00DF6878" w:rsidRDefault="00F377F2" w:rsidP="00F377F2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F6878">
              <w:rPr>
                <w:rFonts w:ascii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3BA3F2D1" wp14:editId="1BA701D6">
                  <wp:extent cx="2380891" cy="2302937"/>
                  <wp:effectExtent l="0" t="0" r="0" b="0"/>
                  <wp:docPr id="2" name="Рисунок 2" descr="https://chart.googleapis.com/chart?chs=250x250&amp;cht=qr&amp;chl=https://youtu.be/R--yAs0GdM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hart.googleapis.com/chart?chs=250x250&amp;cht=qr&amp;chl=https://youtu.be/R--yAs0GdM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58" b="2"/>
                          <a:stretch/>
                        </pic:blipFill>
                        <pic:spPr bwMode="auto">
                          <a:xfrm>
                            <a:off x="0" y="0"/>
                            <a:ext cx="2380891" cy="2302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F0E77" w:rsidRPr="00DF6878" w:rsidRDefault="009F0E77" w:rsidP="00F37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7F2" w:rsidRPr="00DF6878" w:rsidRDefault="00F377F2" w:rsidP="00F37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Познакомьтесь с различными эпохами</w:t>
            </w:r>
            <w:r w:rsidR="000F5B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местности, на которой сегодня расположен </w:t>
            </w:r>
            <w:r w:rsidR="00A77F4A" w:rsidRPr="00DF687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узей-заповедник «Царицыно».</w:t>
            </w:r>
          </w:p>
          <w:p w:rsidR="00F377F2" w:rsidRPr="00DF6878" w:rsidRDefault="00F377F2" w:rsidP="00F37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7F2" w:rsidRPr="00DF6878" w:rsidRDefault="00F377F2" w:rsidP="00F37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7F2" w:rsidRPr="00DF6878" w:rsidRDefault="00F377F2" w:rsidP="0079584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а </w:t>
            </w:r>
            <w:r w:rsidR="000F5B44">
              <w:rPr>
                <w:rFonts w:ascii="Times New Roman" w:hAnsi="Times New Roman" w:cs="Times New Roman"/>
                <w:sz w:val="28"/>
                <w:szCs w:val="28"/>
              </w:rPr>
              <w:t>об образе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 жизни людей, их </w:t>
            </w:r>
            <w:r w:rsidRPr="00700E54">
              <w:rPr>
                <w:rFonts w:ascii="Times New Roman" w:hAnsi="Times New Roman" w:cs="Times New Roman"/>
                <w:sz w:val="28"/>
                <w:szCs w:val="28"/>
              </w:rPr>
              <w:t>повседневно</w:t>
            </w:r>
            <w:r w:rsidR="00795841" w:rsidRPr="00700E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00E54">
              <w:rPr>
                <w:rFonts w:ascii="Times New Roman" w:hAnsi="Times New Roman" w:cs="Times New Roman"/>
                <w:sz w:val="28"/>
                <w:szCs w:val="28"/>
              </w:rPr>
              <w:t xml:space="preserve"> быт</w:t>
            </w:r>
            <w:r w:rsidR="00795841" w:rsidRPr="00700E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0E54">
              <w:rPr>
                <w:rFonts w:ascii="Times New Roman" w:hAnsi="Times New Roman" w:cs="Times New Roman"/>
                <w:sz w:val="28"/>
                <w:szCs w:val="28"/>
              </w:rPr>
              <w:t xml:space="preserve"> и род</w:t>
            </w:r>
            <w:r w:rsidR="00795841" w:rsidRPr="00700E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0E54">
              <w:rPr>
                <w:rFonts w:ascii="Times New Roman" w:hAnsi="Times New Roman" w:cs="Times New Roman"/>
                <w:sz w:val="28"/>
                <w:szCs w:val="28"/>
              </w:rPr>
              <w:t xml:space="preserve"> занятий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 были найдены в обширных культурных слоях при реставрации музея-заповедника в 2006 году.</w:t>
            </w:r>
          </w:p>
        </w:tc>
      </w:tr>
      <w:tr w:rsidR="007D1251" w:rsidRPr="00DF6878" w:rsidTr="00B11185">
        <w:trPr>
          <w:gridAfter w:val="1"/>
          <w:wAfter w:w="63" w:type="dxa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D1251" w:rsidRPr="00DF6878" w:rsidRDefault="00F377F2" w:rsidP="00F377F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F687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FE3446" wp14:editId="632850D9">
                  <wp:extent cx="6120130" cy="39903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езентация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99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77F2" w:rsidRPr="00DF6878" w:rsidRDefault="00F377F2" w:rsidP="00F377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</w:rPr>
              <w:t xml:space="preserve">Рисунок </w:t>
            </w:r>
            <w:r w:rsidRPr="00DF6878">
              <w:rPr>
                <w:rFonts w:ascii="Times New Roman" w:hAnsi="Times New Roman" w:cs="Times New Roman"/>
              </w:rPr>
              <w:fldChar w:fldCharType="begin"/>
            </w:r>
            <w:r w:rsidRPr="00DF6878">
              <w:rPr>
                <w:rFonts w:ascii="Times New Roman" w:hAnsi="Times New Roman" w:cs="Times New Roman"/>
              </w:rPr>
              <w:instrText xml:space="preserve"> SEQ Рисунок \* ARABIC </w:instrText>
            </w:r>
            <w:r w:rsidRPr="00DF6878">
              <w:rPr>
                <w:rFonts w:ascii="Times New Roman" w:hAnsi="Times New Roman" w:cs="Times New Roman"/>
              </w:rPr>
              <w:fldChar w:fldCharType="separate"/>
            </w:r>
            <w:r w:rsidRPr="00DF6878">
              <w:rPr>
                <w:rFonts w:ascii="Times New Roman" w:hAnsi="Times New Roman" w:cs="Times New Roman"/>
                <w:noProof/>
              </w:rPr>
              <w:t>1</w:t>
            </w:r>
            <w:r w:rsidRPr="00DF6878">
              <w:rPr>
                <w:rFonts w:ascii="Times New Roman" w:hAnsi="Times New Roman" w:cs="Times New Roman"/>
              </w:rPr>
              <w:fldChar w:fldCharType="end"/>
            </w:r>
            <w:r w:rsidRPr="00DF6878">
              <w:rPr>
                <w:rFonts w:ascii="Times New Roman" w:hAnsi="Times New Roman" w:cs="Times New Roman"/>
              </w:rPr>
              <w:t>. Схематическое</w:t>
            </w:r>
            <w:r w:rsidRPr="00DF6878">
              <w:rPr>
                <w:rFonts w:ascii="Times New Roman" w:hAnsi="Times New Roman" w:cs="Times New Roman"/>
                <w:noProof/>
              </w:rPr>
              <w:t xml:space="preserve"> обозначение расположения различных культурных слоёв</w:t>
            </w:r>
          </w:p>
        </w:tc>
      </w:tr>
      <w:tr w:rsidR="00F377F2" w:rsidRPr="00DF6878" w:rsidTr="00B11185">
        <w:trPr>
          <w:gridAfter w:val="1"/>
          <w:wAfter w:w="63" w:type="dxa"/>
          <w:trHeight w:val="1169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377F2" w:rsidRPr="00DF6878" w:rsidRDefault="00F377F2" w:rsidP="00F377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7F2" w:rsidRPr="00DF6878" w:rsidRDefault="00F377F2" w:rsidP="00F37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8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ный слой 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F68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это слой земли, который образовался в течение определенного времени. В нем содержатся частицы предметов, когда-то произведенных человеком. Это могут быть остатки древних сооружений, строительный и хозяйственный </w:t>
            </w:r>
            <w:r w:rsidR="000F5B44">
              <w:rPr>
                <w:rFonts w:ascii="Times New Roman" w:hAnsi="Times New Roman" w:cs="Times New Roman"/>
                <w:sz w:val="28"/>
                <w:szCs w:val="28"/>
              </w:rPr>
              <w:t>мусор, зола, предметы быта и т.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  <w:p w:rsidR="00F377F2" w:rsidRPr="00DF6878" w:rsidRDefault="00F377F2" w:rsidP="00F377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Деление исторического процесса на определенные периоды называется </w:t>
            </w:r>
            <w:r w:rsidRPr="00DF6878">
              <w:rPr>
                <w:rFonts w:ascii="Times New Roman" w:hAnsi="Times New Roman" w:cs="Times New Roman"/>
                <w:b/>
                <w:sz w:val="28"/>
                <w:szCs w:val="28"/>
              </w:rPr>
              <w:t>периодизацией.</w:t>
            </w:r>
          </w:p>
        </w:tc>
      </w:tr>
      <w:tr w:rsidR="00F377F2" w:rsidRPr="00DF6878" w:rsidTr="00B11185">
        <w:trPr>
          <w:gridAfter w:val="1"/>
          <w:wAfter w:w="63" w:type="dxa"/>
          <w:cantSplit/>
          <w:trHeight w:hRule="exact" w:val="567"/>
        </w:trPr>
        <w:tc>
          <w:tcPr>
            <w:tcW w:w="620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77F2" w:rsidRPr="00DF6878" w:rsidRDefault="00F377F2" w:rsidP="00604E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Все части культурного слоя рассказывают нам о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F2" w:rsidRPr="007609B6" w:rsidRDefault="00F377F2" w:rsidP="00916C6A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permStart w:id="453976253" w:edGrp="everyone"/>
            <w:permEnd w:id="453976253"/>
          </w:p>
        </w:tc>
      </w:tr>
      <w:tr w:rsidR="00F377F2" w:rsidRPr="00DF6878" w:rsidTr="00B11185">
        <w:trPr>
          <w:gridAfter w:val="1"/>
          <w:wAfter w:w="63" w:type="dxa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377F2" w:rsidRPr="00DF6878" w:rsidRDefault="009F0E77" w:rsidP="00F377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Задание №2. Что такое история?</w:t>
            </w:r>
          </w:p>
        </w:tc>
      </w:tr>
      <w:tr w:rsidR="00F377F2" w:rsidRPr="00DF6878" w:rsidTr="00B11185">
        <w:trPr>
          <w:gridAfter w:val="1"/>
          <w:wAfter w:w="63" w:type="dxa"/>
        </w:trPr>
        <w:tc>
          <w:tcPr>
            <w:tcW w:w="98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77F2" w:rsidRPr="00DF6878" w:rsidRDefault="00F377F2" w:rsidP="00F377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F0E77" w:rsidRPr="00DF6878" w:rsidRDefault="0045537E" w:rsidP="00A364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те</w:t>
            </w:r>
            <w:r w:rsidR="009F0E77"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истории. Для справки воспользуйтесь литературой, обязательно </w:t>
            </w:r>
            <w:r w:rsidR="000F5B44">
              <w:rPr>
                <w:rFonts w:ascii="Times New Roman" w:hAnsi="Times New Roman" w:cs="Times New Roman"/>
                <w:sz w:val="28"/>
                <w:szCs w:val="28"/>
              </w:rPr>
              <w:t xml:space="preserve">укажите </w:t>
            </w:r>
            <w:r w:rsidR="009F0E77" w:rsidRPr="00DF6878">
              <w:rPr>
                <w:rFonts w:ascii="Times New Roman" w:hAnsi="Times New Roman" w:cs="Times New Roman"/>
                <w:sz w:val="28"/>
                <w:szCs w:val="28"/>
              </w:rPr>
              <w:t>источники вашего определения в своем ответе.</w:t>
            </w:r>
          </w:p>
          <w:p w:rsidR="009F0E77" w:rsidRPr="00DF6878" w:rsidRDefault="009F0E77" w:rsidP="00F377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0E77" w:rsidRPr="00DF6878" w:rsidRDefault="009F0E77" w:rsidP="00F377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это:</w:t>
            </w:r>
          </w:p>
        </w:tc>
      </w:tr>
      <w:tr w:rsidR="009F0E77" w:rsidRPr="00DF6878" w:rsidTr="00B11185">
        <w:trPr>
          <w:gridAfter w:val="1"/>
          <w:wAfter w:w="63" w:type="dxa"/>
          <w:cantSplit/>
          <w:trHeight w:hRule="exact" w:val="1123"/>
        </w:trPr>
        <w:tc>
          <w:tcPr>
            <w:tcW w:w="98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77" w:rsidRPr="007609B6" w:rsidRDefault="009F0E77" w:rsidP="00F377F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ermStart w:id="1409491645" w:edGrp="everyone"/>
            <w:permEnd w:id="1409491645"/>
          </w:p>
        </w:tc>
      </w:tr>
      <w:tr w:rsidR="009F0E77" w:rsidRPr="00DF6878" w:rsidTr="00B11185">
        <w:trPr>
          <w:gridAfter w:val="1"/>
          <w:wAfter w:w="63" w:type="dxa"/>
        </w:trPr>
        <w:tc>
          <w:tcPr>
            <w:tcW w:w="985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2F01" w:rsidRPr="00DF6878" w:rsidRDefault="00DC2F01" w:rsidP="00F377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4DD9" w:rsidRPr="00DF6878" w:rsidRDefault="009F0E77" w:rsidP="00F377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878">
              <w:rPr>
                <w:rFonts w:ascii="Times New Roman" w:hAnsi="Times New Roman" w:cs="Times New Roman"/>
                <w:b/>
                <w:sz w:val="28"/>
                <w:szCs w:val="28"/>
              </w:rPr>
              <w:t>Изучите схему. Какая информация в ней содержится? Дополните её.</w:t>
            </w:r>
          </w:p>
        </w:tc>
      </w:tr>
      <w:tr w:rsidR="009F0E77" w:rsidRPr="00DF6878" w:rsidTr="00B11185">
        <w:trPr>
          <w:gridAfter w:val="1"/>
          <w:wAfter w:w="63" w:type="dxa"/>
          <w:trHeight w:val="439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F0E77" w:rsidRPr="00DF6878" w:rsidRDefault="003A619B" w:rsidP="00E5443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1CB27292" wp14:editId="04E2076F">
                  <wp:simplePos x="0" y="0"/>
                  <wp:positionH relativeFrom="page">
                    <wp:align>center</wp:align>
                  </wp:positionH>
                  <wp:positionV relativeFrom="paragraph">
                    <wp:posOffset>62230</wp:posOffset>
                  </wp:positionV>
                  <wp:extent cx="5104800" cy="38268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стория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800" cy="38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54434" w:rsidRPr="00DF6878" w:rsidTr="00B11185">
        <w:trPr>
          <w:gridAfter w:val="1"/>
          <w:wAfter w:w="63" w:type="dxa"/>
          <w:cantSplit/>
          <w:trHeight w:hRule="exact" w:val="1537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434" w:rsidRDefault="00E54434" w:rsidP="00E54434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34" w:rsidRPr="007609B6" w:rsidRDefault="00E54434" w:rsidP="00B11185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32"/>
              </w:rPr>
            </w:pPr>
            <w:permStart w:id="208930575" w:edGrp="everyone"/>
            <w:permEnd w:id="208930575"/>
          </w:p>
        </w:tc>
        <w:tc>
          <w:tcPr>
            <w:tcW w:w="657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434" w:rsidRDefault="00E54434" w:rsidP="00E54434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E54434" w:rsidRPr="00DF6878" w:rsidTr="00B11185">
        <w:trPr>
          <w:gridAfter w:val="1"/>
          <w:wAfter w:w="63" w:type="dxa"/>
          <w:cantSplit/>
          <w:trHeight w:hRule="exact" w:val="1973"/>
        </w:trPr>
        <w:tc>
          <w:tcPr>
            <w:tcW w:w="634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434" w:rsidRDefault="00E54434" w:rsidP="00E54434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34" w:rsidRPr="007609B6" w:rsidRDefault="00E54434" w:rsidP="00B11185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32"/>
              </w:rPr>
            </w:pPr>
            <w:permStart w:id="1186617221" w:edGrp="everyone"/>
            <w:permEnd w:id="1186617221"/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434" w:rsidRDefault="00E54434" w:rsidP="00E54434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B05063" w:rsidRPr="00DF6878" w:rsidTr="00B11185">
        <w:trPr>
          <w:gridAfter w:val="1"/>
          <w:wAfter w:w="63" w:type="dxa"/>
          <w:trHeight w:val="708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05063" w:rsidRDefault="00B05063" w:rsidP="003116C4">
            <w:pPr>
              <w:rPr>
                <w:rFonts w:ascii="Times New Roman" w:hAnsi="Times New Roman" w:cs="Times New Roman"/>
              </w:rPr>
            </w:pPr>
          </w:p>
        </w:tc>
      </w:tr>
      <w:tr w:rsidR="00B91782" w:rsidRPr="00DF6878" w:rsidTr="00B11185">
        <w:trPr>
          <w:gridAfter w:val="1"/>
          <w:wAfter w:w="63" w:type="dxa"/>
          <w:cantSplit/>
          <w:trHeight w:hRule="exact" w:val="1400"/>
        </w:trPr>
        <w:tc>
          <w:tcPr>
            <w:tcW w:w="549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782" w:rsidRDefault="00B91782" w:rsidP="00311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82" w:rsidRPr="007609B6" w:rsidRDefault="00B91782" w:rsidP="00B1118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  <w:permStart w:id="1491605116" w:edGrp="everyone"/>
            <w:permEnd w:id="1491605116"/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782" w:rsidRDefault="00B91782" w:rsidP="003116C4">
            <w:pPr>
              <w:rPr>
                <w:rFonts w:ascii="Times New Roman" w:hAnsi="Times New Roman" w:cs="Times New Roman"/>
              </w:rPr>
            </w:pPr>
          </w:p>
        </w:tc>
      </w:tr>
      <w:tr w:rsidR="009F0E77" w:rsidRPr="00DF6878" w:rsidTr="00B11185">
        <w:trPr>
          <w:gridAfter w:val="1"/>
          <w:wAfter w:w="63" w:type="dxa"/>
        </w:trPr>
        <w:tc>
          <w:tcPr>
            <w:tcW w:w="98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063" w:rsidRDefault="00B05063" w:rsidP="00F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E77" w:rsidRPr="00DF6878" w:rsidRDefault="009F0E77" w:rsidP="00F377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Опишите содержание</w:t>
            </w:r>
            <w:r w:rsidR="00DE150B"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 и смысл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 схемы в свободной форме:</w:t>
            </w:r>
          </w:p>
        </w:tc>
      </w:tr>
      <w:tr w:rsidR="00E35B86" w:rsidRPr="00DF6878" w:rsidTr="00B11185">
        <w:trPr>
          <w:gridAfter w:val="1"/>
          <w:wAfter w:w="63" w:type="dxa"/>
          <w:cantSplit/>
          <w:trHeight w:hRule="exact" w:val="3912"/>
        </w:trPr>
        <w:tc>
          <w:tcPr>
            <w:tcW w:w="98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48" w:rsidRPr="007609B6" w:rsidRDefault="006D2948" w:rsidP="00F377F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  <w:lang w:val="en-US"/>
              </w:rPr>
            </w:pPr>
            <w:permStart w:id="2005093470" w:edGrp="everyone"/>
            <w:permEnd w:id="2005093470"/>
          </w:p>
        </w:tc>
      </w:tr>
      <w:tr w:rsidR="00E35B86" w:rsidRPr="00DF6878" w:rsidTr="00B11185">
        <w:trPr>
          <w:gridAfter w:val="1"/>
          <w:wAfter w:w="63" w:type="dxa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35B86" w:rsidRPr="00DF6878" w:rsidRDefault="00E64864" w:rsidP="00F377F2">
            <w:pP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Задание №</w:t>
            </w:r>
            <w:r w:rsidR="00B12D12" w:rsidRPr="00DF6878">
              <w:rPr>
                <w:rFonts w:ascii="Times New Roman" w:hAnsi="Times New Roman" w:cs="Times New Roman"/>
                <w:b/>
                <w:sz w:val="32"/>
                <w:szCs w:val="28"/>
              </w:rPr>
              <w:t>3. Типы исторических источников</w:t>
            </w:r>
          </w:p>
        </w:tc>
      </w:tr>
      <w:tr w:rsidR="00E35B86" w:rsidRPr="00DF6878" w:rsidTr="00B11185">
        <w:trPr>
          <w:gridAfter w:val="1"/>
          <w:wAfter w:w="63" w:type="dxa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12D12" w:rsidRPr="00DF6878" w:rsidRDefault="00B12D12" w:rsidP="00B1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D12" w:rsidRPr="00DF6878" w:rsidRDefault="00B12D12" w:rsidP="00B1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E8">
              <w:rPr>
                <w:rFonts w:ascii="Times New Roman" w:hAnsi="Times New Roman" w:cs="Times New Roman"/>
                <w:sz w:val="28"/>
                <w:szCs w:val="28"/>
              </w:rPr>
              <w:t xml:space="preserve">Жизнь людей в </w:t>
            </w:r>
            <w:r w:rsidR="00462E3D" w:rsidRPr="00D516E8">
              <w:rPr>
                <w:rFonts w:ascii="Times New Roman" w:hAnsi="Times New Roman" w:cs="Times New Roman"/>
                <w:sz w:val="28"/>
                <w:szCs w:val="28"/>
              </w:rPr>
              <w:t>прошлом точно воссоздается</w:t>
            </w:r>
            <w:r w:rsidRPr="00D516E8">
              <w:rPr>
                <w:rFonts w:ascii="Times New Roman" w:hAnsi="Times New Roman" w:cs="Times New Roman"/>
                <w:sz w:val="28"/>
                <w:szCs w:val="28"/>
              </w:rPr>
              <w:t xml:space="preserve"> учеными</w:t>
            </w:r>
            <w:r w:rsidR="00462E3D" w:rsidRPr="00D516E8">
              <w:rPr>
                <w:rFonts w:ascii="Times New Roman" w:hAnsi="Times New Roman" w:cs="Times New Roman"/>
                <w:sz w:val="28"/>
                <w:szCs w:val="28"/>
              </w:rPr>
              <w:t xml:space="preserve"> благодаря изучению найденных </w:t>
            </w:r>
            <w:r w:rsidR="00462E3D" w:rsidRPr="00700E54">
              <w:rPr>
                <w:rFonts w:ascii="Times New Roman" w:hAnsi="Times New Roman" w:cs="Times New Roman"/>
                <w:sz w:val="28"/>
                <w:szCs w:val="28"/>
              </w:rPr>
              <w:t>в культурных слоях</w:t>
            </w:r>
            <w:r w:rsidR="00A36469" w:rsidRPr="00700E54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</w:t>
            </w:r>
            <w:r w:rsidR="00462E3D" w:rsidRPr="00D516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516E8">
              <w:rPr>
                <w:rFonts w:ascii="Times New Roman" w:hAnsi="Times New Roman" w:cs="Times New Roman"/>
                <w:sz w:val="28"/>
                <w:szCs w:val="28"/>
              </w:rPr>
              <w:t xml:space="preserve">Такие предметы называются </w:t>
            </w:r>
            <w:r w:rsidRPr="00D516E8">
              <w:rPr>
                <w:rFonts w:ascii="Times New Roman" w:hAnsi="Times New Roman" w:cs="Times New Roman"/>
                <w:b/>
                <w:sz w:val="28"/>
                <w:szCs w:val="28"/>
              </w:rPr>
              <w:t>вещественными</w:t>
            </w:r>
            <w:r w:rsidRPr="00D516E8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ими источниками.</w:t>
            </w:r>
          </w:p>
          <w:p w:rsidR="007F6C77" w:rsidRPr="00DF6878" w:rsidRDefault="007F6C77" w:rsidP="00B12D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3D90" w:rsidRPr="00DF6878" w:rsidRDefault="00B12D12" w:rsidP="00B12D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878">
              <w:rPr>
                <w:rFonts w:ascii="Times New Roman" w:hAnsi="Times New Roman" w:cs="Times New Roman"/>
                <w:b/>
                <w:sz w:val="28"/>
                <w:szCs w:val="28"/>
              </w:rPr>
              <w:t>А к</w:t>
            </w:r>
            <w:r w:rsidR="008F4B62" w:rsidRPr="00DF68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ими ещё могут быть </w:t>
            </w:r>
            <w:r w:rsidR="00F11916">
              <w:rPr>
                <w:rFonts w:ascii="Times New Roman" w:hAnsi="Times New Roman" w:cs="Times New Roman"/>
                <w:b/>
                <w:sz w:val="28"/>
                <w:szCs w:val="28"/>
              </w:rPr>
              <w:t>типы источников</w:t>
            </w:r>
            <w:r w:rsidR="008F4B62" w:rsidRPr="00DF6878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:rsidR="00801F59" w:rsidRPr="00DF6878" w:rsidRDefault="00801F59" w:rsidP="00B12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D90" w:rsidRPr="00DF6878" w:rsidTr="00B11185">
        <w:trPr>
          <w:gridAfter w:val="1"/>
          <w:wAfter w:w="63" w:type="dxa"/>
          <w:cantSplit/>
          <w:trHeight w:hRule="exact" w:val="567"/>
        </w:trPr>
        <w:tc>
          <w:tcPr>
            <w:tcW w:w="32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D90" w:rsidRPr="007609B6" w:rsidRDefault="00AB3D90" w:rsidP="008E458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en-US"/>
              </w:rPr>
            </w:pPr>
            <w:permStart w:id="2004834899" w:edGrp="everyone"/>
            <w:permEnd w:id="2004834899"/>
          </w:p>
        </w:tc>
        <w:tc>
          <w:tcPr>
            <w:tcW w:w="3285" w:type="dxa"/>
            <w:gridSpan w:val="6"/>
            <w:tcBorders>
              <w:top w:val="nil"/>
              <w:bottom w:val="nil"/>
            </w:tcBorders>
            <w:vAlign w:val="center"/>
          </w:tcPr>
          <w:p w:rsidR="00AB3D90" w:rsidRPr="00DF6878" w:rsidRDefault="00AB3D90" w:rsidP="008F4B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32"/>
                <w:szCs w:val="32"/>
              </w:rPr>
              <w:t>Вещественные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D90" w:rsidRPr="007609B6" w:rsidRDefault="00AB3D90" w:rsidP="008E458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ermStart w:id="1368006693" w:edGrp="everyone"/>
            <w:permEnd w:id="1368006693"/>
          </w:p>
        </w:tc>
      </w:tr>
      <w:tr w:rsidR="00E35B86" w:rsidRPr="00DF6878" w:rsidTr="00B11185">
        <w:trPr>
          <w:gridAfter w:val="1"/>
          <w:wAfter w:w="63" w:type="dxa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35B86" w:rsidRPr="00DF6878" w:rsidRDefault="00E35B86" w:rsidP="00F377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B62" w:rsidRPr="00DF6878" w:rsidTr="00B11185">
        <w:trPr>
          <w:gridAfter w:val="1"/>
          <w:wAfter w:w="63" w:type="dxa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F4B62" w:rsidRPr="00DF6878" w:rsidRDefault="008F4B62" w:rsidP="008F4B6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шите каждый тип </w:t>
            </w:r>
            <w:r w:rsidRPr="00700E54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ов</w:t>
            </w:r>
            <w:r w:rsidR="00A36469" w:rsidRPr="00700E5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00E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казанных</w:t>
            </w:r>
            <w:r w:rsidRPr="00DF68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рисунках:</w:t>
            </w:r>
          </w:p>
        </w:tc>
      </w:tr>
      <w:tr w:rsidR="00664D96" w:rsidRPr="00DF6878" w:rsidTr="00B11185">
        <w:trPr>
          <w:gridAfter w:val="1"/>
          <w:wAfter w:w="63" w:type="dxa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64D96" w:rsidRPr="00DF6878" w:rsidRDefault="00664D96" w:rsidP="008F4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D90" w:rsidRPr="00DF6878" w:rsidTr="00B11185">
        <w:trPr>
          <w:gridAfter w:val="1"/>
          <w:wAfter w:w="63" w:type="dxa"/>
          <w:trHeight w:val="340"/>
        </w:trPr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D90" w:rsidRPr="00DF6878" w:rsidRDefault="00AB3D90" w:rsidP="00AB3D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E43F03C" wp14:editId="3F640F81">
                  <wp:extent cx="1587600" cy="2160000"/>
                  <wp:effectExtent l="0" t="0" r="0" b="0"/>
                  <wp:docPr id="2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r="3410" b="3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6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D90" w:rsidRPr="00DF6878" w:rsidRDefault="00AB3D90" w:rsidP="00AB3D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78C7" w:rsidRPr="00DF6878" w:rsidRDefault="00AB3D90" w:rsidP="008F4B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b/>
                <w:sz w:val="28"/>
                <w:szCs w:val="28"/>
              </w:rPr>
              <w:t>Страница древней книги</w:t>
            </w:r>
          </w:p>
        </w:tc>
        <w:tc>
          <w:tcPr>
            <w:tcW w:w="32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D90" w:rsidRPr="00DF6878" w:rsidRDefault="00AB3D90" w:rsidP="00AB3D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B39C4E" wp14:editId="11805161">
                  <wp:extent cx="1782000" cy="2160000"/>
                  <wp:effectExtent l="0" t="0" r="0" b="0"/>
                  <wp:docPr id="2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D90" w:rsidRPr="00DF6878" w:rsidRDefault="00AB3D90" w:rsidP="00AB3D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3D90" w:rsidRPr="00DF6878" w:rsidRDefault="00AB3D90" w:rsidP="00AB3D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b/>
                <w:sz w:val="28"/>
                <w:szCs w:val="28"/>
              </w:rPr>
              <w:t>Украшение вятичей</w:t>
            </w:r>
          </w:p>
        </w:tc>
        <w:tc>
          <w:tcPr>
            <w:tcW w:w="3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D90" w:rsidRPr="00DF6878" w:rsidRDefault="00AB3D90" w:rsidP="00C24E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BE9F3A" wp14:editId="65EF3542">
                  <wp:extent cx="1915064" cy="2152704"/>
                  <wp:effectExtent l="0" t="0" r="0" b="0"/>
                  <wp:docPr id="28" name="Рисунок 13" descr="Гусля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усляр.jpg"/>
                          <pic:cNvPicPr/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695" b="100000" l="275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1344" r="9930"/>
                          <a:stretch/>
                        </pic:blipFill>
                        <pic:spPr bwMode="auto">
                          <a:xfrm>
                            <a:off x="0" y="0"/>
                            <a:ext cx="1921555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3D90" w:rsidRPr="00DF6878" w:rsidRDefault="00AB3D90" w:rsidP="00C24E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3D90" w:rsidRPr="00DF6878" w:rsidRDefault="00AB3D90" w:rsidP="00C24E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чик былин</w:t>
            </w:r>
          </w:p>
        </w:tc>
      </w:tr>
      <w:tr w:rsidR="008F4B62" w:rsidRPr="00DF6878" w:rsidTr="00E86817">
        <w:trPr>
          <w:gridAfter w:val="1"/>
          <w:wAfter w:w="63" w:type="dxa"/>
          <w:cantSplit/>
          <w:trHeight w:hRule="exact" w:val="340"/>
        </w:trPr>
        <w:tc>
          <w:tcPr>
            <w:tcW w:w="32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B62" w:rsidRPr="007609B6" w:rsidRDefault="008F4B62" w:rsidP="00E86817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</w:rPr>
            </w:pPr>
            <w:permStart w:id="180442851" w:edGrp="everyone"/>
            <w:permEnd w:id="180442851"/>
          </w:p>
        </w:tc>
        <w:tc>
          <w:tcPr>
            <w:tcW w:w="32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B62" w:rsidRPr="007609B6" w:rsidRDefault="008F4B62" w:rsidP="00E86817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</w:rPr>
            </w:pPr>
            <w:permStart w:id="1904630836" w:edGrp="everyone"/>
            <w:permEnd w:id="1904630836"/>
          </w:p>
        </w:tc>
        <w:tc>
          <w:tcPr>
            <w:tcW w:w="32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B62" w:rsidRPr="007609B6" w:rsidRDefault="008F4B62" w:rsidP="00E86817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</w:rPr>
            </w:pPr>
            <w:permStart w:id="1392124888" w:edGrp="everyone"/>
            <w:permEnd w:id="1392124888"/>
          </w:p>
        </w:tc>
      </w:tr>
      <w:tr w:rsidR="007F6C77" w:rsidRPr="00DF6878" w:rsidTr="00B11185">
        <w:trPr>
          <w:gridAfter w:val="1"/>
          <w:wAfter w:w="63" w:type="dxa"/>
          <w:trHeight w:val="340"/>
        </w:trPr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6C77" w:rsidRPr="00DF6878" w:rsidRDefault="007F6C77" w:rsidP="00AB3D9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2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6C77" w:rsidRPr="00DF6878" w:rsidRDefault="007F6C77" w:rsidP="00AB3D9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6C77" w:rsidRPr="00DF6878" w:rsidRDefault="007F6C77" w:rsidP="00AB3D9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B3D90" w:rsidRPr="00DF6878" w:rsidTr="00B11185">
        <w:trPr>
          <w:gridAfter w:val="1"/>
          <w:wAfter w:w="63" w:type="dxa"/>
          <w:trHeight w:val="339"/>
        </w:trPr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D96" w:rsidRPr="00DF6878" w:rsidRDefault="004278C7" w:rsidP="00801F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DAFFDE" wp14:editId="0096BECB">
                  <wp:extent cx="2049491" cy="2156604"/>
                  <wp:effectExtent l="0" t="0" r="0" b="0"/>
                  <wp:docPr id="26" name="Рисунок 22" descr="http://file-rf.ru/uploads/original/galery/012012/4406e9548171b2d18aee88939f6c35bb5ce45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file-rf.ru/uploads/original/galery/012012/4406e9548171b2d18aee88939f6c35bb5ce454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0" b="90459" l="25776" r="83055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1922" r="14124" b="16000"/>
                          <a:stretch/>
                        </pic:blipFill>
                        <pic:spPr bwMode="auto">
                          <a:xfrm>
                            <a:off x="0" y="0"/>
                            <a:ext cx="205271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1F59" w:rsidRPr="00DF6878" w:rsidRDefault="00801F59" w:rsidP="00427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4D96" w:rsidRPr="00DF6878" w:rsidRDefault="00664D96" w:rsidP="004278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b/>
                <w:sz w:val="28"/>
                <w:szCs w:val="28"/>
              </w:rPr>
              <w:t>Руины дворца</w:t>
            </w:r>
          </w:p>
        </w:tc>
        <w:tc>
          <w:tcPr>
            <w:tcW w:w="32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D90" w:rsidRPr="00DF6878" w:rsidRDefault="004278C7" w:rsidP="004278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2222EBD" wp14:editId="6467DCF4">
                  <wp:extent cx="1036800" cy="2160000"/>
                  <wp:effectExtent l="0" t="0" r="0" b="0"/>
                  <wp:docPr id="14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0" b="98077" l="2010" r="9598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D96" w:rsidRPr="00DF6878" w:rsidRDefault="00664D96" w:rsidP="004278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64D96" w:rsidRPr="00DF6878" w:rsidRDefault="00664D96" w:rsidP="004278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b/>
                <w:sz w:val="28"/>
                <w:szCs w:val="28"/>
              </w:rPr>
              <w:t>Миф о Геракле</w:t>
            </w:r>
          </w:p>
        </w:tc>
        <w:tc>
          <w:tcPr>
            <w:tcW w:w="3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D90" w:rsidRPr="00DF6878" w:rsidRDefault="004278C7" w:rsidP="004278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946F3D" wp14:editId="7C7C8393">
                  <wp:extent cx="2160000" cy="1558800"/>
                  <wp:effectExtent l="0" t="304800" r="0" b="289560"/>
                  <wp:docPr id="29" name="Рисунок 13" descr="http://nav.shm.ru/upload/iblock/032/0325ff4e7cf072e29276ef62e8d7e9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nav.shm.ru/upload/iblock/032/0325ff4e7cf072e29276ef62e8d7e9e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lum contrast="10000"/>
                          </a:blip>
                          <a:srcRect l="806" t="22328" r="806" b="24485"/>
                          <a:stretch/>
                        </pic:blipFill>
                        <pic:spPr bwMode="auto">
                          <a:xfrm rot="5400000">
                            <a:off x="0" y="0"/>
                            <a:ext cx="2160000" cy="1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64D96" w:rsidRPr="00DF6878" w:rsidRDefault="00664D96" w:rsidP="004278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64D96" w:rsidRPr="00DF6878" w:rsidRDefault="00664D96" w:rsidP="00427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878">
              <w:rPr>
                <w:rFonts w:ascii="Times New Roman" w:hAnsi="Times New Roman" w:cs="Times New Roman"/>
                <w:b/>
                <w:sz w:val="28"/>
                <w:szCs w:val="28"/>
              </w:rPr>
              <w:t>Берестяная грамота</w:t>
            </w:r>
          </w:p>
          <w:p w:rsidR="00664D96" w:rsidRPr="00DF6878" w:rsidRDefault="00664D96" w:rsidP="004278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4B62" w:rsidRPr="00DF6878" w:rsidTr="00E86817">
        <w:trPr>
          <w:gridAfter w:val="1"/>
          <w:wAfter w:w="63" w:type="dxa"/>
          <w:cantSplit/>
          <w:trHeight w:hRule="exact" w:val="340"/>
        </w:trPr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62" w:rsidRPr="007609B6" w:rsidRDefault="008F4B62" w:rsidP="00E868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ermStart w:id="204035047" w:edGrp="everyone"/>
            <w:permEnd w:id="204035047"/>
          </w:p>
        </w:tc>
        <w:tc>
          <w:tcPr>
            <w:tcW w:w="3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62" w:rsidRPr="007609B6" w:rsidRDefault="008F4B62" w:rsidP="00E868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ermStart w:id="935602059" w:edGrp="everyone"/>
            <w:permEnd w:id="935602059"/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62" w:rsidRPr="007609B6" w:rsidRDefault="008F4B62" w:rsidP="00E868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ermStart w:id="1712610789" w:edGrp="everyone"/>
            <w:permEnd w:id="1712610789"/>
          </w:p>
        </w:tc>
      </w:tr>
      <w:tr w:rsidR="00AB3D90" w:rsidRPr="00DF6878" w:rsidTr="00B11185">
        <w:trPr>
          <w:gridAfter w:val="1"/>
          <w:wAfter w:w="63" w:type="dxa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62E3D" w:rsidRDefault="00462E3D" w:rsidP="00122CC6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AB3D90" w:rsidRPr="00DF6878" w:rsidRDefault="00E64864" w:rsidP="00122C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Задание №</w:t>
            </w:r>
            <w:r w:rsidR="00BA0041" w:rsidRPr="00DF687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4. Изучите </w:t>
            </w:r>
            <w:r w:rsidR="00604EAA">
              <w:rPr>
                <w:rFonts w:ascii="Times New Roman" w:hAnsi="Times New Roman" w:cs="Times New Roman"/>
                <w:b/>
                <w:sz w:val="32"/>
                <w:szCs w:val="28"/>
              </w:rPr>
              <w:t>мультфильмы о</w:t>
            </w:r>
            <w:r w:rsidR="00122CC6">
              <w:rPr>
                <w:rFonts w:ascii="Times New Roman" w:hAnsi="Times New Roman" w:cs="Times New Roman"/>
                <w:b/>
                <w:sz w:val="32"/>
                <w:szCs w:val="28"/>
              </w:rPr>
              <w:t>б истории</w:t>
            </w:r>
            <w:r w:rsidR="00604EA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Царицын</w:t>
            </w:r>
            <w:r w:rsidR="00122CC6">
              <w:rPr>
                <w:rFonts w:ascii="Times New Roman" w:hAnsi="Times New Roman" w:cs="Times New Roman"/>
                <w:b/>
                <w:sz w:val="32"/>
                <w:szCs w:val="28"/>
              </w:rPr>
              <w:t>а</w:t>
            </w:r>
          </w:p>
        </w:tc>
      </w:tr>
      <w:tr w:rsidR="00AB3D90" w:rsidRPr="00DF6878" w:rsidTr="00B11185">
        <w:trPr>
          <w:gridAfter w:val="1"/>
          <w:wAfter w:w="63" w:type="dxa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B3D90" w:rsidRPr="00DF6878" w:rsidRDefault="00AB3D90" w:rsidP="00BA004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A0041" w:rsidRPr="00DF6878" w:rsidRDefault="00EB08B9" w:rsidP="00985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Историк всегда задает </w:t>
            </w:r>
            <w:r w:rsidRPr="00700E54">
              <w:rPr>
                <w:rFonts w:ascii="Times New Roman" w:hAnsi="Times New Roman" w:cs="Times New Roman"/>
                <w:sz w:val="28"/>
                <w:szCs w:val="28"/>
              </w:rPr>
              <w:t>вопро</w:t>
            </w:r>
            <w:r w:rsidR="00985F1C" w:rsidRPr="00700E54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  <w:r w:rsidRPr="00700E5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85F1C" w:rsidRPr="00700E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0041" w:rsidRPr="00700E54">
              <w:rPr>
                <w:rFonts w:ascii="Times New Roman" w:hAnsi="Times New Roman" w:cs="Times New Roman"/>
                <w:sz w:val="28"/>
                <w:szCs w:val="28"/>
              </w:rPr>
              <w:t>Что произошло?</w:t>
            </w:r>
            <w:r w:rsidR="00985F1C" w:rsidRPr="00700E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A0041" w:rsidRPr="00700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F1C" w:rsidRPr="00700E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0041" w:rsidRPr="00700E54">
              <w:rPr>
                <w:rFonts w:ascii="Times New Roman" w:hAnsi="Times New Roman" w:cs="Times New Roman"/>
                <w:sz w:val="28"/>
                <w:szCs w:val="28"/>
              </w:rPr>
              <w:t>Где произошло?</w:t>
            </w:r>
            <w:r w:rsidR="00985F1C" w:rsidRPr="00700E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A0041" w:rsidRPr="00700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F1C" w:rsidRPr="00700E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0041" w:rsidRPr="00700E54">
              <w:rPr>
                <w:rFonts w:ascii="Times New Roman" w:hAnsi="Times New Roman" w:cs="Times New Roman"/>
                <w:sz w:val="28"/>
                <w:szCs w:val="28"/>
              </w:rPr>
              <w:t>Когда произошло</w:t>
            </w:r>
            <w:r w:rsidR="00DD7628" w:rsidRPr="00700E5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985F1C" w:rsidRPr="00700E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04EAA" w:rsidRPr="00700E54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604EAA">
              <w:rPr>
                <w:rFonts w:ascii="Times New Roman" w:hAnsi="Times New Roman" w:cs="Times New Roman"/>
                <w:sz w:val="28"/>
                <w:szCs w:val="28"/>
              </w:rPr>
              <w:t>смотрите мульт</w:t>
            </w:r>
            <w:r w:rsidR="00CB680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04EAA">
              <w:rPr>
                <w:rFonts w:ascii="Times New Roman" w:hAnsi="Times New Roman" w:cs="Times New Roman"/>
                <w:sz w:val="28"/>
                <w:szCs w:val="28"/>
              </w:rPr>
              <w:t>ильмы</w:t>
            </w:r>
            <w:r w:rsidR="00F5514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B6804">
              <w:rPr>
                <w:rFonts w:ascii="Times New Roman" w:hAnsi="Times New Roman" w:cs="Times New Roman"/>
                <w:sz w:val="28"/>
                <w:szCs w:val="28"/>
              </w:rPr>
              <w:t>ответьте на эти вопросы.</w:t>
            </w:r>
          </w:p>
        </w:tc>
      </w:tr>
      <w:tr w:rsidR="00EB08B9" w:rsidRPr="00DF6878" w:rsidTr="00B11185">
        <w:trPr>
          <w:gridAfter w:val="1"/>
          <w:wAfter w:w="63" w:type="dxa"/>
          <w:trHeight w:val="1417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8B9" w:rsidRPr="00DF6878" w:rsidRDefault="00EB08B9" w:rsidP="00EB08B9">
            <w:pPr>
              <w:ind w:left="708" w:hanging="70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22E95" w:rsidRPr="00DF6878" w:rsidRDefault="00422E95" w:rsidP="00EB08B9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FD08787" wp14:editId="0DEC19E4">
                  <wp:extent cx="2376000" cy="2376000"/>
                  <wp:effectExtent l="0" t="0" r="0" b="0"/>
                  <wp:docPr id="3" name="Рисунок 3" descr="https://chart.googleapis.com/chart?chs=250x250&amp;cht=qr&amp;chl=https://youtu.be/edh2lG2Qj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hart.googleapis.com/chart?chs=250x250&amp;cht=qr&amp;chl=https://youtu.be/edh2lG2Qj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0" cy="23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E95" w:rsidRPr="00DF6878" w:rsidRDefault="00422E95" w:rsidP="00EB08B9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B08B9" w:rsidRPr="00DF6878" w:rsidRDefault="00EB08B9" w:rsidP="00EB08B9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b/>
                <w:sz w:val="32"/>
                <w:szCs w:val="32"/>
              </w:rPr>
              <w:t>Видеоролик №1</w:t>
            </w:r>
          </w:p>
          <w:p w:rsidR="00422E95" w:rsidRPr="00DF6878" w:rsidRDefault="00422E95" w:rsidP="00EB08B9">
            <w:pPr>
              <w:ind w:left="708" w:hanging="7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B08B9" w:rsidRPr="00DF6878" w:rsidTr="00B11185">
        <w:trPr>
          <w:gridAfter w:val="1"/>
          <w:wAfter w:w="63" w:type="dxa"/>
          <w:cantSplit/>
          <w:trHeight w:hRule="exact" w:val="1985"/>
        </w:trPr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8B9" w:rsidRPr="00DF6878" w:rsidRDefault="00EB08B9" w:rsidP="00125ED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Время (дата):</w:t>
            </w:r>
          </w:p>
        </w:tc>
        <w:tc>
          <w:tcPr>
            <w:tcW w:w="6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59" w:rsidRPr="007609B6" w:rsidRDefault="00A26359" w:rsidP="00A2635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permStart w:id="2002616237" w:edGrp="everyone"/>
            <w:permEnd w:id="2002616237"/>
          </w:p>
        </w:tc>
      </w:tr>
      <w:tr w:rsidR="00EB08B9" w:rsidRPr="00DF6878" w:rsidTr="00B11185">
        <w:trPr>
          <w:gridAfter w:val="1"/>
          <w:wAfter w:w="63" w:type="dxa"/>
          <w:cantSplit/>
          <w:trHeight w:hRule="exact" w:val="1985"/>
        </w:trPr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8B9" w:rsidRPr="00DF6878" w:rsidRDefault="00EB08B9" w:rsidP="00125ED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Кто участвовал (люди):</w:t>
            </w:r>
          </w:p>
        </w:tc>
        <w:tc>
          <w:tcPr>
            <w:tcW w:w="6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B9" w:rsidRPr="007609B6" w:rsidRDefault="00EB08B9" w:rsidP="00125ED8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permStart w:id="102791366" w:edGrp="everyone"/>
            <w:permEnd w:id="102791366"/>
          </w:p>
        </w:tc>
      </w:tr>
      <w:tr w:rsidR="00EB08B9" w:rsidRPr="00DF6878" w:rsidTr="00B11185">
        <w:trPr>
          <w:gridAfter w:val="1"/>
          <w:wAfter w:w="63" w:type="dxa"/>
          <w:cantSplit/>
          <w:trHeight w:hRule="exact" w:val="1985"/>
        </w:trPr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8B9" w:rsidRPr="00DF6878" w:rsidRDefault="00EB08B9" w:rsidP="00125ED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Название события:</w:t>
            </w:r>
          </w:p>
        </w:tc>
        <w:tc>
          <w:tcPr>
            <w:tcW w:w="6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0A" w:rsidRPr="007609B6" w:rsidRDefault="00B76A0A" w:rsidP="00A2635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permStart w:id="1899382277" w:edGrp="everyone"/>
            <w:permEnd w:id="1899382277"/>
          </w:p>
        </w:tc>
      </w:tr>
      <w:tr w:rsidR="00EB08B9" w:rsidRPr="00DF6878" w:rsidTr="00B11185">
        <w:trPr>
          <w:gridAfter w:val="1"/>
          <w:wAfter w:w="63" w:type="dxa"/>
          <w:cantSplit/>
          <w:trHeight w:hRule="exact" w:val="1985"/>
        </w:trPr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8B9" w:rsidRPr="00DF6878" w:rsidRDefault="00EB08B9" w:rsidP="00125ED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Место (название места):</w:t>
            </w:r>
          </w:p>
        </w:tc>
        <w:tc>
          <w:tcPr>
            <w:tcW w:w="6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B9" w:rsidRPr="007609B6" w:rsidRDefault="00EB08B9" w:rsidP="00125ED8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permStart w:id="306009347" w:edGrp="everyone"/>
            <w:permEnd w:id="306009347"/>
          </w:p>
        </w:tc>
      </w:tr>
      <w:tr w:rsidR="00422E95" w:rsidRPr="00DF6878" w:rsidTr="00B11185">
        <w:trPr>
          <w:gridAfter w:val="1"/>
          <w:wAfter w:w="63" w:type="dxa"/>
          <w:trHeight w:val="1417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E95" w:rsidRPr="00DF6878" w:rsidRDefault="00422E95" w:rsidP="00715EB5">
            <w:pPr>
              <w:ind w:left="708" w:hanging="708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  <w:p w:rsidR="00422E95" w:rsidRPr="00DF6878" w:rsidRDefault="00422E95" w:rsidP="00715EB5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35A9FD1F" wp14:editId="55605811">
                  <wp:extent cx="2376000" cy="2376000"/>
                  <wp:effectExtent l="0" t="0" r="0" b="0"/>
                  <wp:docPr id="20" name="Рисунок 20" descr="https://chart.googleapis.com/chart?chs=250x250&amp;cht=qr&amp;chl=https://youtu.be/aXjVC9ZSYp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hart.googleapis.com/chart?chs=250x250&amp;cht=qr&amp;chl=https://youtu.be/aXjVC9ZSYp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0" cy="23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E95" w:rsidRPr="00DF6878" w:rsidRDefault="00422E95" w:rsidP="00715EB5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22E95" w:rsidRPr="00DF6878" w:rsidRDefault="00422E95" w:rsidP="00715EB5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b/>
                <w:sz w:val="32"/>
                <w:szCs w:val="32"/>
              </w:rPr>
              <w:t>Видеоролик №2</w:t>
            </w:r>
          </w:p>
          <w:p w:rsidR="00422E95" w:rsidRPr="00DF6878" w:rsidRDefault="00422E95" w:rsidP="00715EB5">
            <w:pPr>
              <w:ind w:left="708" w:hanging="7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22E95" w:rsidRPr="00DF6878" w:rsidTr="00B11185">
        <w:trPr>
          <w:gridAfter w:val="1"/>
          <w:wAfter w:w="63" w:type="dxa"/>
          <w:cantSplit/>
          <w:trHeight w:hRule="exact" w:val="1985"/>
        </w:trPr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E95" w:rsidRPr="00DF6878" w:rsidRDefault="00422E95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Время (дата):</w:t>
            </w:r>
          </w:p>
        </w:tc>
        <w:tc>
          <w:tcPr>
            <w:tcW w:w="6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E95" w:rsidRPr="007609B6" w:rsidRDefault="00422E95" w:rsidP="00715EB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bookmarkStart w:id="0" w:name="_GoBack"/>
            <w:bookmarkEnd w:id="0"/>
            <w:permStart w:id="2045118126" w:edGrp="everyone"/>
            <w:permEnd w:id="2045118126"/>
          </w:p>
        </w:tc>
      </w:tr>
      <w:tr w:rsidR="00422E95" w:rsidRPr="00DF6878" w:rsidTr="00B11185">
        <w:trPr>
          <w:gridAfter w:val="1"/>
          <w:wAfter w:w="63" w:type="dxa"/>
          <w:cantSplit/>
          <w:trHeight w:hRule="exact" w:val="1985"/>
        </w:trPr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E95" w:rsidRPr="00DF6878" w:rsidRDefault="00422E95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Кто участвовал (люди):</w:t>
            </w:r>
          </w:p>
        </w:tc>
        <w:tc>
          <w:tcPr>
            <w:tcW w:w="6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E95" w:rsidRPr="007609B6" w:rsidRDefault="00422E95" w:rsidP="00715EB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permStart w:id="1257314583" w:edGrp="everyone"/>
            <w:permEnd w:id="1257314583"/>
          </w:p>
        </w:tc>
      </w:tr>
      <w:tr w:rsidR="00422E95" w:rsidRPr="00DF6878" w:rsidTr="00B11185">
        <w:trPr>
          <w:gridAfter w:val="1"/>
          <w:wAfter w:w="63" w:type="dxa"/>
          <w:cantSplit/>
          <w:trHeight w:hRule="exact" w:val="1985"/>
        </w:trPr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E95" w:rsidRPr="00DF6878" w:rsidRDefault="00422E95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Название события:</w:t>
            </w:r>
          </w:p>
        </w:tc>
        <w:tc>
          <w:tcPr>
            <w:tcW w:w="6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E95" w:rsidRPr="007609B6" w:rsidRDefault="00422E95" w:rsidP="00715EB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permStart w:id="1554515323" w:edGrp="everyone"/>
            <w:permEnd w:id="1554515323"/>
          </w:p>
        </w:tc>
      </w:tr>
      <w:tr w:rsidR="00422E95" w:rsidRPr="00DF6878" w:rsidTr="00B11185">
        <w:trPr>
          <w:gridAfter w:val="1"/>
          <w:wAfter w:w="63" w:type="dxa"/>
          <w:cantSplit/>
          <w:trHeight w:hRule="exact" w:val="1985"/>
        </w:trPr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E95" w:rsidRPr="00DF6878" w:rsidRDefault="00422E95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Место (название места):</w:t>
            </w:r>
          </w:p>
        </w:tc>
        <w:tc>
          <w:tcPr>
            <w:tcW w:w="6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E95" w:rsidRPr="007609B6" w:rsidRDefault="00422E95" w:rsidP="00715EB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permStart w:id="850344017" w:edGrp="everyone"/>
            <w:permEnd w:id="850344017"/>
          </w:p>
        </w:tc>
      </w:tr>
    </w:tbl>
    <w:p w:rsidR="00422E95" w:rsidRPr="00DF6878" w:rsidRDefault="00422E95">
      <w:pPr>
        <w:rPr>
          <w:rFonts w:ascii="Times New Roman" w:hAnsi="Times New Roman" w:cs="Times New Roman"/>
          <w:sz w:val="28"/>
          <w:szCs w:val="28"/>
        </w:rPr>
      </w:pPr>
    </w:p>
    <w:p w:rsidR="00422E95" w:rsidRPr="00DF6878" w:rsidRDefault="00422E9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485"/>
      </w:tblGrid>
      <w:tr w:rsidR="00422E95" w:rsidRPr="00DF6878" w:rsidTr="00F4438F">
        <w:trPr>
          <w:trHeight w:val="1417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E95" w:rsidRPr="00DF6878" w:rsidRDefault="00422E95" w:rsidP="00715EB5">
            <w:pPr>
              <w:ind w:left="708" w:hanging="708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  <w:p w:rsidR="00422E95" w:rsidRPr="00DF6878" w:rsidRDefault="00DD7628" w:rsidP="00715EB5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7C38FA0A" wp14:editId="30DD4420">
                  <wp:extent cx="2377440" cy="2377440"/>
                  <wp:effectExtent l="0" t="0" r="0" b="0"/>
                  <wp:docPr id="5" name="Рисунок 5" descr="https://chart.googleapis.com/chart?chs=250x250&amp;cht=qr&amp;chl=https://youtu.be/CTxDEysKxm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hart.googleapis.com/chart?chs=250x250&amp;cht=qr&amp;chl=https://youtu.be/CTxDEysKxm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E95" w:rsidRPr="00DF6878" w:rsidRDefault="00422E95" w:rsidP="00715EB5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22E95" w:rsidRPr="00DF6878" w:rsidRDefault="00422E95" w:rsidP="00715EB5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b/>
                <w:sz w:val="32"/>
                <w:szCs w:val="32"/>
              </w:rPr>
              <w:t>Видеоролик №3</w:t>
            </w:r>
          </w:p>
          <w:p w:rsidR="00422E95" w:rsidRPr="00DF6878" w:rsidRDefault="00422E95" w:rsidP="00715EB5">
            <w:pPr>
              <w:ind w:left="708" w:hanging="7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22E95" w:rsidRPr="00DF6878" w:rsidTr="003306DA">
        <w:trPr>
          <w:cantSplit/>
          <w:trHeight w:hRule="exact" w:val="198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E95" w:rsidRPr="00DF6878" w:rsidRDefault="00422E95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Время (дата):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95" w:rsidRPr="007609B6" w:rsidRDefault="00422E95" w:rsidP="00715EB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permStart w:id="932132982" w:edGrp="everyone"/>
            <w:permEnd w:id="932132982"/>
          </w:p>
        </w:tc>
      </w:tr>
      <w:tr w:rsidR="00422E95" w:rsidRPr="00DF6878" w:rsidTr="003306DA">
        <w:trPr>
          <w:cantSplit/>
          <w:trHeight w:hRule="exact" w:val="198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E95" w:rsidRPr="00DF6878" w:rsidRDefault="00422E95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Кто участвовал (люди):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95" w:rsidRPr="007609B6" w:rsidRDefault="00422E95" w:rsidP="00715EB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permStart w:id="1946823134" w:edGrp="everyone"/>
            <w:permEnd w:id="1946823134"/>
          </w:p>
        </w:tc>
      </w:tr>
      <w:tr w:rsidR="00422E95" w:rsidRPr="00DF6878" w:rsidTr="003306DA">
        <w:trPr>
          <w:cantSplit/>
          <w:trHeight w:hRule="exact" w:val="198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E95" w:rsidRPr="00DF6878" w:rsidRDefault="00422E95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Название события: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95" w:rsidRPr="007609B6" w:rsidRDefault="00422E95" w:rsidP="00715EB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permStart w:id="426589551" w:edGrp="everyone"/>
            <w:permEnd w:id="426589551"/>
          </w:p>
        </w:tc>
      </w:tr>
      <w:tr w:rsidR="00422E95" w:rsidRPr="00DF6878" w:rsidTr="003306DA">
        <w:trPr>
          <w:cantSplit/>
          <w:trHeight w:hRule="exact" w:val="198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E95" w:rsidRPr="00DF6878" w:rsidRDefault="00422E95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Место (название места):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95" w:rsidRPr="007609B6" w:rsidRDefault="00422E95" w:rsidP="00715EB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permStart w:id="1524122009" w:edGrp="everyone"/>
            <w:permEnd w:id="1524122009"/>
          </w:p>
        </w:tc>
      </w:tr>
    </w:tbl>
    <w:p w:rsidR="00422E95" w:rsidRPr="00DF6878" w:rsidRDefault="00422E95">
      <w:pPr>
        <w:rPr>
          <w:rFonts w:ascii="Times New Roman" w:hAnsi="Times New Roman" w:cs="Times New Roman"/>
          <w:sz w:val="28"/>
          <w:szCs w:val="28"/>
        </w:rPr>
      </w:pPr>
    </w:p>
    <w:p w:rsidR="00422E95" w:rsidRPr="00DF6878" w:rsidRDefault="00422E9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485"/>
      </w:tblGrid>
      <w:tr w:rsidR="003D4A91" w:rsidRPr="00DF6878" w:rsidTr="00715EB5">
        <w:trPr>
          <w:trHeight w:val="1417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A91" w:rsidRPr="00DF6878" w:rsidRDefault="003D4A91" w:rsidP="00715EB5">
            <w:pPr>
              <w:ind w:left="708" w:hanging="708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  <w:p w:rsidR="003D4A91" w:rsidRPr="00DF6878" w:rsidRDefault="00D47E43" w:rsidP="00715EB5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338B4815" wp14:editId="015919E9">
                  <wp:extent cx="2377440" cy="2377440"/>
                  <wp:effectExtent l="0" t="0" r="0" b="0"/>
                  <wp:docPr id="6" name="Рисунок 6" descr="https://chart.googleapis.com/chart?chs=250x250&amp;cht=qr&amp;chl=https://youtu.be/ucuhtARlx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chart.googleapis.com/chart?chs=250x250&amp;cht=qr&amp;chl=https://youtu.be/ucuhtARlx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A91" w:rsidRPr="00DF6878" w:rsidRDefault="003D4A91" w:rsidP="00715EB5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D4A91" w:rsidRPr="00DF6878" w:rsidRDefault="003D4A91" w:rsidP="00715EB5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b/>
                <w:sz w:val="32"/>
                <w:szCs w:val="32"/>
              </w:rPr>
              <w:t>Видеоролик №</w:t>
            </w:r>
            <w:r w:rsidR="00D47E43" w:rsidRPr="00DF6878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3D4A91" w:rsidRPr="00DF6878" w:rsidRDefault="003D4A91" w:rsidP="00715EB5">
            <w:pPr>
              <w:ind w:left="708" w:hanging="7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D4A91" w:rsidRPr="00DF6878" w:rsidTr="003306DA">
        <w:trPr>
          <w:cantSplit/>
          <w:trHeight w:hRule="exact" w:val="198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A91" w:rsidRPr="00DF6878" w:rsidRDefault="003D4A91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Время (дата):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1" w:rsidRPr="007609B6" w:rsidRDefault="003D4A91" w:rsidP="00715EB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permStart w:id="761743408" w:edGrp="everyone"/>
            <w:permEnd w:id="761743408"/>
          </w:p>
        </w:tc>
      </w:tr>
      <w:tr w:rsidR="003D4A91" w:rsidRPr="00DF6878" w:rsidTr="003306DA">
        <w:trPr>
          <w:cantSplit/>
          <w:trHeight w:hRule="exact" w:val="198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A91" w:rsidRPr="00DF6878" w:rsidRDefault="003D4A91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Кто участвовал (люди):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1" w:rsidRPr="007609B6" w:rsidRDefault="003D4A91" w:rsidP="00715EB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permStart w:id="739643443" w:edGrp="everyone"/>
            <w:permEnd w:id="739643443"/>
          </w:p>
        </w:tc>
      </w:tr>
      <w:tr w:rsidR="003D4A91" w:rsidRPr="00DF6878" w:rsidTr="003306DA">
        <w:trPr>
          <w:cantSplit/>
          <w:trHeight w:hRule="exact" w:val="198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A91" w:rsidRPr="00DF6878" w:rsidRDefault="003D4A91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Название события: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1" w:rsidRPr="007609B6" w:rsidRDefault="003D4A91" w:rsidP="00715EB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permStart w:id="1640832871" w:edGrp="everyone"/>
            <w:permEnd w:id="1640832871"/>
          </w:p>
        </w:tc>
      </w:tr>
      <w:tr w:rsidR="003D4A91" w:rsidRPr="00DF6878" w:rsidTr="003306DA">
        <w:trPr>
          <w:cantSplit/>
          <w:trHeight w:hRule="exact" w:val="198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A91" w:rsidRPr="00DF6878" w:rsidRDefault="003D4A91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Место (название места):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1" w:rsidRPr="007609B6" w:rsidRDefault="003D4A91" w:rsidP="00715EB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permStart w:id="1957561133" w:edGrp="everyone"/>
            <w:permEnd w:id="1957561133"/>
          </w:p>
        </w:tc>
      </w:tr>
    </w:tbl>
    <w:p w:rsidR="00422E95" w:rsidRPr="00DF6878" w:rsidRDefault="00422E95">
      <w:pPr>
        <w:rPr>
          <w:rFonts w:ascii="Times New Roman" w:hAnsi="Times New Roman" w:cs="Times New Roman"/>
          <w:sz w:val="28"/>
          <w:szCs w:val="28"/>
        </w:rPr>
      </w:pPr>
    </w:p>
    <w:p w:rsidR="00422E95" w:rsidRPr="00DF6878" w:rsidRDefault="00422E9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485"/>
      </w:tblGrid>
      <w:tr w:rsidR="00691C5F" w:rsidRPr="00DF6878" w:rsidTr="00715EB5">
        <w:trPr>
          <w:trHeight w:val="1417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C5F" w:rsidRPr="00DF6878" w:rsidRDefault="00691C5F" w:rsidP="00715EB5">
            <w:pPr>
              <w:ind w:left="708" w:hanging="708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  <w:p w:rsidR="00691C5F" w:rsidRPr="00DF6878" w:rsidRDefault="005B4F82" w:rsidP="00715EB5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5243AFAC" wp14:editId="09B743E3">
                  <wp:extent cx="2376000" cy="2376000"/>
                  <wp:effectExtent l="0" t="0" r="0" b="0"/>
                  <wp:docPr id="11" name="Рисунок 11" descr="https://chart.googleapis.com/chart?chs=250x250&amp;cht=qr&amp;chl=https://youtu.be/_C018ue24V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chart.googleapis.com/chart?chs=250x250&amp;cht=qr&amp;chl=https://youtu.be/_C018ue24V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0" cy="23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C5F" w:rsidRPr="00DF6878" w:rsidRDefault="00691C5F" w:rsidP="00715EB5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1C5F" w:rsidRPr="00DF6878" w:rsidRDefault="00691C5F" w:rsidP="00715EB5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b/>
                <w:sz w:val="32"/>
                <w:szCs w:val="32"/>
              </w:rPr>
              <w:t>Видеоролик №5</w:t>
            </w:r>
          </w:p>
          <w:p w:rsidR="00691C5F" w:rsidRPr="00DF6878" w:rsidRDefault="00691C5F" w:rsidP="00715EB5">
            <w:pPr>
              <w:ind w:left="708" w:hanging="7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91C5F" w:rsidRPr="00DF6878" w:rsidTr="003306DA">
        <w:trPr>
          <w:cantSplit/>
          <w:trHeight w:hRule="exact" w:val="198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C5F" w:rsidRPr="00DF6878" w:rsidRDefault="00691C5F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Время (дата):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F" w:rsidRPr="007609B6" w:rsidRDefault="00691C5F" w:rsidP="00715EB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permStart w:id="1003886147" w:edGrp="everyone"/>
            <w:permEnd w:id="1003886147"/>
          </w:p>
        </w:tc>
      </w:tr>
      <w:tr w:rsidR="00691C5F" w:rsidRPr="00DF6878" w:rsidTr="003306DA">
        <w:trPr>
          <w:cantSplit/>
          <w:trHeight w:hRule="exact" w:val="198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C5F" w:rsidRPr="00DF6878" w:rsidRDefault="00691C5F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Кто участвовал (люди):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F" w:rsidRPr="007609B6" w:rsidRDefault="00691C5F" w:rsidP="00715EB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permStart w:id="2098937889" w:edGrp="everyone"/>
            <w:permEnd w:id="2098937889"/>
          </w:p>
        </w:tc>
      </w:tr>
      <w:tr w:rsidR="00691C5F" w:rsidRPr="00DF6878" w:rsidTr="003306DA">
        <w:trPr>
          <w:cantSplit/>
          <w:trHeight w:hRule="exact" w:val="198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C5F" w:rsidRPr="00DF6878" w:rsidRDefault="00691C5F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Название события: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F" w:rsidRPr="007609B6" w:rsidRDefault="00691C5F" w:rsidP="00715EB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permStart w:id="961748261" w:edGrp="everyone"/>
            <w:permEnd w:id="961748261"/>
          </w:p>
        </w:tc>
      </w:tr>
      <w:tr w:rsidR="00691C5F" w:rsidRPr="00DF6878" w:rsidTr="003306DA">
        <w:trPr>
          <w:cantSplit/>
          <w:trHeight w:hRule="exact" w:val="198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C5F" w:rsidRPr="00DF6878" w:rsidRDefault="00691C5F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Место (название места):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F" w:rsidRPr="007609B6" w:rsidRDefault="00691C5F" w:rsidP="00715EB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permStart w:id="945979211" w:edGrp="everyone"/>
            <w:permEnd w:id="945979211"/>
          </w:p>
        </w:tc>
      </w:tr>
    </w:tbl>
    <w:p w:rsidR="00422E95" w:rsidRPr="00DF6878" w:rsidRDefault="00422E95">
      <w:pPr>
        <w:rPr>
          <w:rFonts w:ascii="Times New Roman" w:hAnsi="Times New Roman" w:cs="Times New Roman"/>
          <w:sz w:val="28"/>
          <w:szCs w:val="28"/>
        </w:rPr>
      </w:pPr>
    </w:p>
    <w:p w:rsidR="00422E95" w:rsidRPr="00DF6878" w:rsidRDefault="00422E9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485"/>
      </w:tblGrid>
      <w:tr w:rsidR="00C43ADD" w:rsidRPr="00DF6878" w:rsidTr="00715EB5">
        <w:trPr>
          <w:trHeight w:val="1417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ADD" w:rsidRPr="00DF6878" w:rsidRDefault="00C43ADD" w:rsidP="00715EB5">
            <w:pPr>
              <w:ind w:left="708" w:hanging="708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  <w:p w:rsidR="00C43ADD" w:rsidRPr="00DF6878" w:rsidRDefault="00B063EA" w:rsidP="00715EB5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380615" cy="2380615"/>
                  <wp:effectExtent l="0" t="0" r="0" b="0"/>
                  <wp:docPr id="7" name="Рисунок 7" descr="https://chart.googleapis.com/chart?chs=250x250&amp;cht=qr&amp;chl=https://youtu.be/rJMRCHKoIy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hart.googleapis.com/chart?chs=250x250&amp;cht=qr&amp;chl=https://youtu.be/rJMRCHKoIy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3ADD" w:rsidRPr="00DF6878" w:rsidRDefault="00C43ADD" w:rsidP="00715EB5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43ADD" w:rsidRPr="00DF6878" w:rsidRDefault="00C43ADD" w:rsidP="00715EB5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b/>
                <w:sz w:val="32"/>
                <w:szCs w:val="32"/>
              </w:rPr>
              <w:t>Видеоролик №6</w:t>
            </w:r>
          </w:p>
          <w:p w:rsidR="00C43ADD" w:rsidRPr="00DF6878" w:rsidRDefault="00C43ADD" w:rsidP="00715EB5">
            <w:pPr>
              <w:ind w:left="708" w:hanging="7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3ADD" w:rsidRPr="00DF6878" w:rsidTr="003306DA">
        <w:trPr>
          <w:cantSplit/>
          <w:trHeight w:hRule="exact" w:val="198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ADD" w:rsidRPr="00DF6878" w:rsidRDefault="00C43ADD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Время (дата):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DD" w:rsidRPr="007609B6" w:rsidRDefault="00C43ADD" w:rsidP="00715EB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permStart w:id="198257403" w:edGrp="everyone"/>
            <w:permEnd w:id="198257403"/>
          </w:p>
        </w:tc>
      </w:tr>
      <w:tr w:rsidR="00C43ADD" w:rsidRPr="00DF6878" w:rsidTr="003306DA">
        <w:trPr>
          <w:cantSplit/>
          <w:trHeight w:hRule="exact" w:val="198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ADD" w:rsidRPr="00DF6878" w:rsidRDefault="00C43ADD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Кто участвовал (люди):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DD" w:rsidRPr="007609B6" w:rsidRDefault="00C43ADD" w:rsidP="00715EB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permStart w:id="400259654" w:edGrp="everyone"/>
            <w:permEnd w:id="400259654"/>
          </w:p>
        </w:tc>
      </w:tr>
      <w:tr w:rsidR="00C43ADD" w:rsidRPr="00DF6878" w:rsidTr="003306DA">
        <w:trPr>
          <w:cantSplit/>
          <w:trHeight w:hRule="exact" w:val="198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ADD" w:rsidRPr="00DF6878" w:rsidRDefault="00C43ADD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Название события: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DD" w:rsidRPr="007609B6" w:rsidRDefault="00C43ADD" w:rsidP="00715EB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permStart w:id="328802202" w:edGrp="everyone"/>
            <w:permEnd w:id="328802202"/>
          </w:p>
        </w:tc>
      </w:tr>
      <w:tr w:rsidR="00C43ADD" w:rsidRPr="00DF6878" w:rsidTr="003306DA">
        <w:trPr>
          <w:cantSplit/>
          <w:trHeight w:hRule="exact" w:val="198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ADD" w:rsidRPr="00DF6878" w:rsidRDefault="00C43ADD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Место (название места):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DD" w:rsidRPr="007609B6" w:rsidRDefault="00C43ADD" w:rsidP="00715EB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permStart w:id="917003561" w:edGrp="everyone"/>
            <w:permEnd w:id="917003561"/>
          </w:p>
        </w:tc>
      </w:tr>
    </w:tbl>
    <w:p w:rsidR="00422E95" w:rsidRPr="00DF6878" w:rsidRDefault="00422E95">
      <w:pPr>
        <w:rPr>
          <w:rFonts w:ascii="Times New Roman" w:hAnsi="Times New Roman" w:cs="Times New Roman"/>
          <w:sz w:val="28"/>
          <w:szCs w:val="28"/>
        </w:rPr>
      </w:pPr>
    </w:p>
    <w:p w:rsidR="00422E95" w:rsidRPr="00DF6878" w:rsidRDefault="00422E9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485"/>
      </w:tblGrid>
      <w:tr w:rsidR="00C43ADD" w:rsidRPr="00DF6878" w:rsidTr="00715EB5">
        <w:trPr>
          <w:trHeight w:val="1417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ADD" w:rsidRPr="00DF6878" w:rsidRDefault="00C43ADD" w:rsidP="00715EB5">
            <w:pPr>
              <w:ind w:left="708" w:hanging="708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  <w:p w:rsidR="00C43ADD" w:rsidRPr="00DF6878" w:rsidRDefault="00B063EA" w:rsidP="00715EB5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380615" cy="2380615"/>
                  <wp:effectExtent l="0" t="0" r="0" b="0"/>
                  <wp:docPr id="8" name="Рисунок 8" descr="https://chart.googleapis.com/chart?chs=250x250&amp;cht=qr&amp;chl=https://youtu.be/1axxVPfjff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hart.googleapis.com/chart?chs=250x250&amp;cht=qr&amp;chl=https://youtu.be/1axxVPfjff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3ADD" w:rsidRPr="00DF6878" w:rsidRDefault="00C43ADD" w:rsidP="00715EB5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43ADD" w:rsidRPr="00DF6878" w:rsidRDefault="00C43ADD" w:rsidP="00715EB5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b/>
                <w:sz w:val="32"/>
                <w:szCs w:val="32"/>
              </w:rPr>
              <w:t>Видеоролик №7</w:t>
            </w:r>
          </w:p>
          <w:p w:rsidR="00C43ADD" w:rsidRPr="00DF6878" w:rsidRDefault="00C43ADD" w:rsidP="00715EB5">
            <w:pPr>
              <w:ind w:left="708" w:hanging="7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3ADD" w:rsidRPr="00DF6878" w:rsidTr="003306DA">
        <w:trPr>
          <w:cantSplit/>
          <w:trHeight w:hRule="exact" w:val="198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ADD" w:rsidRPr="00DF6878" w:rsidRDefault="00C43ADD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Время (дата):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DD" w:rsidRPr="007609B6" w:rsidRDefault="00C43ADD" w:rsidP="00715EB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permStart w:id="357369909" w:edGrp="everyone"/>
            <w:permEnd w:id="357369909"/>
          </w:p>
        </w:tc>
      </w:tr>
      <w:tr w:rsidR="00C43ADD" w:rsidRPr="00DF6878" w:rsidTr="003306DA">
        <w:trPr>
          <w:cantSplit/>
          <w:trHeight w:hRule="exact" w:val="198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ADD" w:rsidRPr="00DF6878" w:rsidRDefault="00C43ADD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Кто участвовал (люди):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DD" w:rsidRPr="007609B6" w:rsidRDefault="00C43ADD" w:rsidP="00715EB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permStart w:id="2025984677" w:edGrp="everyone"/>
            <w:permEnd w:id="2025984677"/>
          </w:p>
        </w:tc>
      </w:tr>
      <w:tr w:rsidR="00C43ADD" w:rsidRPr="00DF6878" w:rsidTr="003306DA">
        <w:trPr>
          <w:cantSplit/>
          <w:trHeight w:hRule="exact" w:val="198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ADD" w:rsidRPr="00DF6878" w:rsidRDefault="00C43ADD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Название события: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DD" w:rsidRPr="007609B6" w:rsidRDefault="00C43ADD" w:rsidP="00715EB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permStart w:id="1599280187" w:edGrp="everyone"/>
            <w:permEnd w:id="1599280187"/>
          </w:p>
        </w:tc>
      </w:tr>
      <w:tr w:rsidR="00C43ADD" w:rsidRPr="00DF6878" w:rsidTr="003306DA">
        <w:trPr>
          <w:cantSplit/>
          <w:trHeight w:hRule="exact" w:val="198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ADD" w:rsidRPr="00DF6878" w:rsidRDefault="00C43ADD" w:rsidP="00715E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Место (название места):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DD" w:rsidRPr="007609B6" w:rsidRDefault="00C43ADD" w:rsidP="00715EB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permStart w:id="393681104" w:edGrp="everyone"/>
            <w:permEnd w:id="393681104"/>
          </w:p>
        </w:tc>
      </w:tr>
    </w:tbl>
    <w:p w:rsidR="00422E95" w:rsidRPr="00DF6878" w:rsidRDefault="00422E95">
      <w:pPr>
        <w:rPr>
          <w:rFonts w:ascii="Times New Roman" w:hAnsi="Times New Roman" w:cs="Times New Roman"/>
          <w:sz w:val="28"/>
          <w:szCs w:val="28"/>
        </w:rPr>
      </w:pPr>
    </w:p>
    <w:p w:rsidR="00422E95" w:rsidRPr="00DF6878" w:rsidRDefault="00422E9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926"/>
        <w:gridCol w:w="926"/>
        <w:gridCol w:w="927"/>
        <w:gridCol w:w="926"/>
        <w:gridCol w:w="927"/>
        <w:gridCol w:w="926"/>
        <w:gridCol w:w="927"/>
      </w:tblGrid>
      <w:tr w:rsidR="00CE0C94" w:rsidRPr="00DF6878" w:rsidTr="00DF6878">
        <w:trPr>
          <w:trHeight w:val="470"/>
        </w:trPr>
        <w:tc>
          <w:tcPr>
            <w:tcW w:w="98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E705D" w:rsidRDefault="00300BB5" w:rsidP="00CE0C94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Задание №</w:t>
            </w:r>
            <w:r w:rsidR="00CE705D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  <w:r w:rsidR="00CE705D" w:rsidRPr="00DF687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. </w:t>
            </w:r>
            <w:r w:rsidR="00CE705D">
              <w:rPr>
                <w:rFonts w:ascii="Times New Roman" w:hAnsi="Times New Roman" w:cs="Times New Roman"/>
                <w:b/>
                <w:sz w:val="32"/>
                <w:szCs w:val="28"/>
              </w:rPr>
              <w:t>Последовательность эпох</w:t>
            </w:r>
          </w:p>
          <w:p w:rsidR="00CE705D" w:rsidRDefault="00CE705D" w:rsidP="00CE0C94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CE0C94" w:rsidRPr="00B948AD" w:rsidRDefault="00CE0C94" w:rsidP="00CE0C94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B948AD">
              <w:rPr>
                <w:rFonts w:ascii="Times New Roman" w:hAnsi="Times New Roman" w:cs="Times New Roman"/>
                <w:sz w:val="28"/>
                <w:szCs w:val="28"/>
              </w:rPr>
              <w:t>Один из старожилов</w:t>
            </w:r>
            <w:r w:rsidR="00F2508E" w:rsidRPr="00B948AD">
              <w:rPr>
                <w:rFonts w:ascii="Times New Roman" w:hAnsi="Times New Roman" w:cs="Times New Roman"/>
                <w:sz w:val="28"/>
                <w:szCs w:val="28"/>
              </w:rPr>
              <w:t xml:space="preserve"> парка</w:t>
            </w:r>
            <w:r w:rsidRPr="00B948AD">
              <w:rPr>
                <w:rFonts w:ascii="Times New Roman" w:hAnsi="Times New Roman" w:cs="Times New Roman"/>
                <w:sz w:val="28"/>
                <w:szCs w:val="28"/>
              </w:rPr>
              <w:t xml:space="preserve"> Царицына – старинный дуб, </w:t>
            </w:r>
            <w:r w:rsidR="00C12321" w:rsidRPr="00B948AD">
              <w:rPr>
                <w:rFonts w:ascii="Times New Roman" w:hAnsi="Times New Roman" w:cs="Times New Roman"/>
                <w:sz w:val="28"/>
                <w:szCs w:val="28"/>
              </w:rPr>
              <w:t>которому</w:t>
            </w:r>
            <w:r w:rsidRPr="00B94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882" w:rsidRPr="00B948AD"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  <w:r w:rsidRPr="00B948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  <w:r w:rsidRPr="00B948AD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C12321" w:rsidRPr="00B948AD" w:rsidRDefault="00C12321" w:rsidP="00CE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878" w:rsidRPr="00DF6878" w:rsidRDefault="00C52A39" w:rsidP="00DF6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EE4205" wp14:editId="2567A03F">
                  <wp:extent cx="1879200" cy="2520000"/>
                  <wp:effectExtent l="0" t="0" r="0" b="0"/>
                  <wp:docPr id="21" name="Рисунок 21" descr="https://i.pinimg.com/236x/73/a4/c5/73a4c5b6dc96acfc542095db32c021a3--coll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.pinimg.com/236x/73/a4/c5/73a4c5b6dc96acfc542095db32c021a3--coll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  <w:r w:rsidR="00DF6878" w:rsidRPr="00DF687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7B4FFB" wp14:editId="7CB80168">
                  <wp:extent cx="2243455" cy="2658110"/>
                  <wp:effectExtent l="0" t="0" r="0" b="0"/>
                  <wp:docPr id="17" name="Рисунок 17" descr="https://i.pinimg.com/236x/f4/02/85/f402858416e084505a29f295e4ab9632--tree-graphic-graphicsfai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pinimg.com/236x/f4/02/85/f402858416e084505a29f295e4ab9632--tree-graphic-graphicsfai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265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DF6878" w:rsidRPr="00DF6878" w:rsidRDefault="00DF6878" w:rsidP="00CE0C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48AD" w:rsidRDefault="00B948AD" w:rsidP="00CA3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321" w:rsidRPr="00DF6878" w:rsidRDefault="00C12321" w:rsidP="00C477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Расставьте </w:t>
            </w:r>
            <w:r w:rsidR="00CA3880"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цифрами 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в правильной </w:t>
            </w:r>
            <w:r w:rsidR="00EB7BC4">
              <w:rPr>
                <w:rFonts w:ascii="Times New Roman" w:hAnsi="Times New Roman" w:cs="Times New Roman"/>
                <w:sz w:val="28"/>
                <w:szCs w:val="28"/>
              </w:rPr>
              <w:t>последовательности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 перечисленные</w:t>
            </w:r>
            <w:r w:rsidR="00E33816">
              <w:rPr>
                <w:rFonts w:ascii="Times New Roman" w:hAnsi="Times New Roman" w:cs="Times New Roman"/>
                <w:sz w:val="28"/>
                <w:szCs w:val="28"/>
              </w:rPr>
              <w:t xml:space="preserve"> ниже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 временные периоды</w:t>
            </w:r>
            <w:r w:rsidR="00341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054FA"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о </w:t>
            </w:r>
            <w:r w:rsidR="00341817">
              <w:rPr>
                <w:rFonts w:ascii="Times New Roman" w:hAnsi="Times New Roman" w:cs="Times New Roman"/>
                <w:sz w:val="28"/>
                <w:szCs w:val="28"/>
              </w:rPr>
              <w:t>которы</w:t>
            </w:r>
            <w:r w:rsidR="000054F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41817">
              <w:rPr>
                <w:rFonts w:ascii="Times New Roman" w:hAnsi="Times New Roman" w:cs="Times New Roman"/>
                <w:sz w:val="28"/>
                <w:szCs w:val="28"/>
              </w:rPr>
              <w:t xml:space="preserve"> вы </w:t>
            </w:r>
            <w:r w:rsidR="00FA59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41817">
              <w:rPr>
                <w:rFonts w:ascii="Times New Roman" w:hAnsi="Times New Roman" w:cs="Times New Roman"/>
                <w:sz w:val="28"/>
                <w:szCs w:val="28"/>
              </w:rPr>
              <w:t>видели в мультфильмах ранее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. Отметьте</w:t>
            </w:r>
            <w:r w:rsidR="00B1118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11185" w:rsidRPr="00B11185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B111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 те из них, </w:t>
            </w:r>
            <w:r w:rsidR="003D570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3D5702">
              <w:rPr>
                <w:rFonts w:ascii="Times New Roman" w:hAnsi="Times New Roman" w:cs="Times New Roman"/>
                <w:sz w:val="28"/>
                <w:szCs w:val="28"/>
              </w:rPr>
              <w:t xml:space="preserve"> уже </w:t>
            </w:r>
            <w:r w:rsidR="000054FA">
              <w:rPr>
                <w:rFonts w:ascii="Times New Roman" w:hAnsi="Times New Roman" w:cs="Times New Roman"/>
                <w:sz w:val="28"/>
                <w:szCs w:val="28"/>
              </w:rPr>
              <w:t xml:space="preserve">мог </w:t>
            </w:r>
            <w:r w:rsidR="003D5702">
              <w:rPr>
                <w:rFonts w:ascii="Times New Roman" w:hAnsi="Times New Roman" w:cs="Times New Roman"/>
                <w:sz w:val="28"/>
                <w:szCs w:val="28"/>
              </w:rPr>
              <w:t>расти старинный</w:t>
            </w:r>
            <w:r w:rsidR="00005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царицынский дуб.</w:t>
            </w:r>
          </w:p>
        </w:tc>
      </w:tr>
      <w:tr w:rsidR="00B90199" w:rsidRPr="00DF6878" w:rsidTr="00DF6878">
        <w:tc>
          <w:tcPr>
            <w:tcW w:w="98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199" w:rsidRPr="00DF6878" w:rsidRDefault="00B90199" w:rsidP="00715E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2508E" w:rsidRPr="00DF6878" w:rsidTr="00F2508E">
        <w:trPr>
          <w:cantSplit/>
          <w:trHeight w:val="514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878" w:rsidRPr="00DF6878" w:rsidRDefault="00DF6878" w:rsidP="00F2508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b/>
                <w:sz w:val="32"/>
                <w:szCs w:val="32"/>
              </w:rPr>
              <w:t>Период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DF6878" w:rsidRPr="00B22636" w:rsidRDefault="00DF6878" w:rsidP="00DF687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22636">
              <w:rPr>
                <w:rFonts w:ascii="Times New Roman" w:hAnsi="Times New Roman" w:cs="Times New Roman"/>
                <w:b/>
                <w:color w:val="000000"/>
                <w:sz w:val="28"/>
                <w:szCs w:val="27"/>
              </w:rPr>
              <w:t>Дачный период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DF6878" w:rsidRPr="00B22636" w:rsidRDefault="00DF6878" w:rsidP="00DF687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22636">
              <w:rPr>
                <w:rFonts w:ascii="Times New Roman" w:hAnsi="Times New Roman" w:cs="Times New Roman"/>
                <w:b/>
                <w:color w:val="000000"/>
                <w:sz w:val="28"/>
                <w:szCs w:val="27"/>
              </w:rPr>
              <w:t>Время Стрешневых и Голицыных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DF6878" w:rsidRPr="00B22636" w:rsidRDefault="00DF6878" w:rsidP="00DF687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22636">
              <w:rPr>
                <w:rFonts w:ascii="Times New Roman" w:hAnsi="Times New Roman" w:cs="Times New Roman"/>
                <w:b/>
                <w:color w:val="000000"/>
                <w:sz w:val="28"/>
                <w:szCs w:val="27"/>
              </w:rPr>
              <w:t>Бронзовый век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DF6878" w:rsidRPr="00B22636" w:rsidRDefault="00DF6878" w:rsidP="00DF687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22636">
              <w:rPr>
                <w:rFonts w:ascii="Times New Roman" w:hAnsi="Times New Roman" w:cs="Times New Roman"/>
                <w:b/>
                <w:color w:val="000000"/>
                <w:sz w:val="28"/>
                <w:szCs w:val="27"/>
              </w:rPr>
              <w:t>Время Кантемиров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DF6878" w:rsidRPr="00B22636" w:rsidRDefault="00DF6878" w:rsidP="00DF687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22636">
              <w:rPr>
                <w:rFonts w:ascii="Times New Roman" w:hAnsi="Times New Roman" w:cs="Times New Roman"/>
                <w:b/>
                <w:color w:val="000000"/>
                <w:sz w:val="28"/>
                <w:szCs w:val="27"/>
              </w:rPr>
              <w:t>Советское время, посёлок Ленино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DF6878" w:rsidRPr="00B22636" w:rsidRDefault="00DF6878" w:rsidP="00DF687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22636">
              <w:rPr>
                <w:rFonts w:ascii="Times New Roman" w:hAnsi="Times New Roman" w:cs="Times New Roman"/>
                <w:b/>
                <w:color w:val="000000"/>
                <w:sz w:val="28"/>
                <w:szCs w:val="27"/>
              </w:rPr>
              <w:t>Время Екатерины II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DF6878" w:rsidRPr="00B22636" w:rsidRDefault="00DF6878" w:rsidP="00DF687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22636">
              <w:rPr>
                <w:rFonts w:ascii="Times New Roman" w:hAnsi="Times New Roman" w:cs="Times New Roman"/>
                <w:b/>
                <w:color w:val="000000"/>
                <w:sz w:val="28"/>
                <w:szCs w:val="27"/>
              </w:rPr>
              <w:t>Время вятичей</w:t>
            </w:r>
          </w:p>
        </w:tc>
      </w:tr>
      <w:tr w:rsidR="00F2508E" w:rsidRPr="00DF6878" w:rsidTr="00E86817">
        <w:trPr>
          <w:cantSplit/>
          <w:trHeight w:hRule="exact" w:val="50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6878" w:rsidRPr="00DF6878" w:rsidRDefault="00F2508E" w:rsidP="00F2508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следовательность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6878" w:rsidRPr="007609B6" w:rsidRDefault="00DF6878" w:rsidP="00E868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ermStart w:id="774571455" w:edGrp="everyone"/>
            <w:permEnd w:id="774571455"/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DF6878" w:rsidRPr="007609B6" w:rsidRDefault="00DF6878" w:rsidP="00E868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ermStart w:id="1169435772" w:edGrp="everyone"/>
            <w:permEnd w:id="1169435772"/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DF6878" w:rsidRPr="007609B6" w:rsidRDefault="00DF6878" w:rsidP="00E868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ermStart w:id="1081952558" w:edGrp="everyone"/>
            <w:permEnd w:id="1081952558"/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DF6878" w:rsidRPr="007609B6" w:rsidRDefault="00DF6878" w:rsidP="00E868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ermStart w:id="963260703" w:edGrp="everyone"/>
            <w:permEnd w:id="963260703"/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DF6878" w:rsidRPr="007609B6" w:rsidRDefault="00DF6878" w:rsidP="00E868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ermStart w:id="771304054" w:edGrp="everyone"/>
            <w:permEnd w:id="771304054"/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DF6878" w:rsidRPr="007609B6" w:rsidRDefault="00DF6878" w:rsidP="00E868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ermStart w:id="385637989" w:edGrp="everyone"/>
            <w:permEnd w:id="385637989"/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DF6878" w:rsidRPr="007609B6" w:rsidRDefault="00DF6878" w:rsidP="00E868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ermStart w:id="583086150" w:edGrp="everyone"/>
            <w:permEnd w:id="583086150"/>
          </w:p>
        </w:tc>
      </w:tr>
      <w:tr w:rsidR="00F2508E" w:rsidRPr="00DF6878" w:rsidTr="00E86817">
        <w:trPr>
          <w:cantSplit/>
          <w:trHeight w:hRule="exact" w:val="50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6878" w:rsidRPr="00DF6878" w:rsidRDefault="00B319DF" w:rsidP="00B319DF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099A683" wp14:editId="2195AAA3">
                  <wp:extent cx="487666" cy="318977"/>
                  <wp:effectExtent l="0" t="0" r="0" b="0"/>
                  <wp:docPr id="22" name="Рисунок 22" descr="https://avatars.mds.yandex.net/get-pdb/1583023/36b149ec-d76b-4734-acc7-01bbaee10068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avatars.mds.yandex.net/get-pdb/1583023/36b149ec-d76b-4734-acc7-01bbaee10068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87683" cy="318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8" w:rsidRPr="007609B6" w:rsidRDefault="00DF6878" w:rsidP="00E868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ermStart w:id="28514094" w:edGrp="everyone"/>
            <w:permEnd w:id="28514094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8" w:rsidRPr="007609B6" w:rsidRDefault="00DF6878" w:rsidP="00E868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ermStart w:id="1019292849" w:edGrp="everyone"/>
            <w:permEnd w:id="1019292849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8" w:rsidRPr="007609B6" w:rsidRDefault="00DF6878" w:rsidP="00E868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ermStart w:id="1650922983" w:edGrp="everyone"/>
            <w:permEnd w:id="1650922983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8" w:rsidRPr="007609B6" w:rsidRDefault="00DF6878" w:rsidP="00E868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ermStart w:id="2101562105" w:edGrp="everyone"/>
            <w:permEnd w:id="2101562105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8" w:rsidRPr="007609B6" w:rsidRDefault="00DF6878" w:rsidP="00E868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ermStart w:id="1521229951" w:edGrp="everyone"/>
            <w:permEnd w:id="1521229951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8" w:rsidRPr="007609B6" w:rsidRDefault="00DF6878" w:rsidP="00E868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ermStart w:id="1405512726" w:edGrp="everyone"/>
            <w:permEnd w:id="1405512726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8" w:rsidRPr="007609B6" w:rsidRDefault="00DF6878" w:rsidP="00E8681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ermStart w:id="252845831" w:edGrp="everyone"/>
            <w:permEnd w:id="252845831"/>
          </w:p>
        </w:tc>
      </w:tr>
      <w:tr w:rsidR="00B90199" w:rsidRPr="00DF6878" w:rsidTr="00B948AD">
        <w:tc>
          <w:tcPr>
            <w:tcW w:w="98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199" w:rsidRPr="00DF6878" w:rsidRDefault="00B90199" w:rsidP="00F377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948AD" w:rsidRDefault="00B948AD"/>
    <w:tbl>
      <w:tblPr>
        <w:tblStyle w:val="a4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4961"/>
        <w:gridCol w:w="1099"/>
        <w:gridCol w:w="63"/>
      </w:tblGrid>
      <w:tr w:rsidR="00B90199" w:rsidRPr="00DF6878" w:rsidTr="008E42F9">
        <w:trPr>
          <w:gridAfter w:val="1"/>
          <w:wAfter w:w="63" w:type="dxa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199" w:rsidRPr="00DF6878" w:rsidRDefault="00F44182" w:rsidP="00F377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00BB5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Задание №6. Понятие факта</w:t>
            </w:r>
          </w:p>
        </w:tc>
      </w:tr>
      <w:tr w:rsidR="00B90199" w:rsidRPr="00DF6878" w:rsidTr="008E42F9">
        <w:trPr>
          <w:gridAfter w:val="1"/>
          <w:wAfter w:w="63" w:type="dxa"/>
        </w:trPr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199" w:rsidRDefault="00B90199" w:rsidP="00F377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4182" w:rsidRDefault="00F44182" w:rsidP="0027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Запишите определение факта. Для справки воспользуйтесь литературой, обязательно у</w:t>
            </w:r>
            <w:r w:rsidR="000F5B44">
              <w:rPr>
                <w:rFonts w:ascii="Times New Roman" w:hAnsi="Times New Roman" w:cs="Times New Roman"/>
                <w:sz w:val="28"/>
                <w:szCs w:val="28"/>
              </w:rPr>
              <w:t>кажите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и вашего определения в своем ответе.</w:t>
            </w:r>
          </w:p>
          <w:p w:rsidR="00F44182" w:rsidRDefault="00F44182" w:rsidP="00F37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182" w:rsidRPr="00F44182" w:rsidRDefault="00F44182" w:rsidP="00F377F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 это:</w:t>
            </w:r>
          </w:p>
        </w:tc>
      </w:tr>
      <w:tr w:rsidR="00F44182" w:rsidRPr="00DF6878" w:rsidTr="008E42F9">
        <w:trPr>
          <w:gridAfter w:val="1"/>
          <w:wAfter w:w="63" w:type="dxa"/>
          <w:cantSplit/>
          <w:trHeight w:hRule="exact" w:val="1123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82" w:rsidRPr="00320515" w:rsidRDefault="00F44182" w:rsidP="00715EB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  <w:lang w:val="en-US"/>
              </w:rPr>
            </w:pPr>
            <w:permStart w:id="591278126" w:edGrp="everyone"/>
            <w:permEnd w:id="591278126"/>
          </w:p>
        </w:tc>
      </w:tr>
      <w:tr w:rsidR="00B90199" w:rsidRPr="00DF6878" w:rsidTr="008E42F9">
        <w:trPr>
          <w:gridAfter w:val="1"/>
          <w:wAfter w:w="63" w:type="dxa"/>
        </w:trPr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89F" w:rsidRDefault="0019089F" w:rsidP="00F44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199" w:rsidRDefault="00F44182" w:rsidP="00F44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видеоматериалы </w:t>
            </w:r>
            <w:r w:rsidR="008E42F9" w:rsidRPr="008E42F9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№1</w:t>
            </w:r>
            <w:r w:rsidR="008E42F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F6878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, подтвердите или опровергните следующие утверждения. Отметьте</w:t>
            </w:r>
            <w:r w:rsidR="00B1118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11185" w:rsidRPr="00B11185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B111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, что из </w:t>
            </w:r>
            <w:r w:rsidR="00E70FAB">
              <w:rPr>
                <w:rFonts w:ascii="Times New Roman" w:hAnsi="Times New Roman" w:cs="Times New Roman"/>
                <w:sz w:val="28"/>
                <w:szCs w:val="28"/>
              </w:rPr>
              <w:t>перечисленного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фактами.</w:t>
            </w:r>
            <w:r w:rsidR="006E4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4182" w:rsidRPr="00DF6878" w:rsidRDefault="00F44182" w:rsidP="00F4418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E60B2" w:rsidRPr="00DF6878" w:rsidTr="008E42F9">
        <w:trPr>
          <w:gridAfter w:val="1"/>
          <w:wAfter w:w="63" w:type="dxa"/>
          <w:trHeight w:val="421"/>
        </w:trPr>
        <w:tc>
          <w:tcPr>
            <w:tcW w:w="8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60B2" w:rsidRPr="00BE60B2" w:rsidRDefault="00BE60B2" w:rsidP="00F377F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60B2" w:rsidRPr="00DF6878" w:rsidRDefault="00BE60B2" w:rsidP="00BE60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акт</w:t>
            </w:r>
          </w:p>
        </w:tc>
      </w:tr>
      <w:tr w:rsidR="00BE60B2" w:rsidRPr="00DF6878" w:rsidTr="008E42F9">
        <w:trPr>
          <w:gridAfter w:val="1"/>
          <w:wAfter w:w="63" w:type="dxa"/>
          <w:cantSplit/>
          <w:trHeight w:hRule="exact" w:val="420"/>
        </w:trPr>
        <w:tc>
          <w:tcPr>
            <w:tcW w:w="87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60B2" w:rsidRPr="00DF6878" w:rsidRDefault="006E4A51" w:rsidP="00BE60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413B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 Царицыне были коммунальные квартиры, в них </w:t>
            </w:r>
            <w:r w:rsidRPr="00700E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жили простые люд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B2" w:rsidRPr="00320515" w:rsidRDefault="00BE60B2" w:rsidP="00187B5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en-US"/>
              </w:rPr>
            </w:pPr>
            <w:permStart w:id="1084451618" w:edGrp="everyone"/>
            <w:permEnd w:id="1084451618"/>
          </w:p>
        </w:tc>
      </w:tr>
      <w:tr w:rsidR="00BE60B2" w:rsidRPr="00DF6878" w:rsidTr="008E42F9">
        <w:trPr>
          <w:gridAfter w:val="1"/>
          <w:wAfter w:w="63" w:type="dxa"/>
          <w:cantSplit/>
          <w:trHeight w:hRule="exact" w:val="420"/>
        </w:trPr>
        <w:tc>
          <w:tcPr>
            <w:tcW w:w="87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60B2" w:rsidRPr="00DF6878" w:rsidRDefault="00BE60B2" w:rsidP="00BE60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Императрица Екатерина </w:t>
            </w:r>
            <w:r w:rsidRPr="00DF68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 жила во дворце в </w:t>
            </w:r>
            <w:r w:rsidRPr="00700E54">
              <w:rPr>
                <w:rFonts w:ascii="Times New Roman" w:hAnsi="Times New Roman" w:cs="Times New Roman"/>
                <w:sz w:val="28"/>
                <w:szCs w:val="28"/>
              </w:rPr>
              <w:t>Царицыне</w:t>
            </w:r>
            <w:r w:rsidR="006E4A51" w:rsidRPr="00700E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B2" w:rsidRPr="00320515" w:rsidRDefault="00BE60B2" w:rsidP="00187B50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permStart w:id="1729518300" w:edGrp="everyone"/>
            <w:permEnd w:id="1729518300"/>
          </w:p>
        </w:tc>
      </w:tr>
      <w:tr w:rsidR="00BE60B2" w:rsidRPr="00DF6878" w:rsidTr="008E42F9">
        <w:trPr>
          <w:gridAfter w:val="1"/>
          <w:wAfter w:w="63" w:type="dxa"/>
          <w:cantSplit/>
          <w:trHeight w:hRule="exact" w:val="420"/>
        </w:trPr>
        <w:tc>
          <w:tcPr>
            <w:tcW w:w="87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60B2" w:rsidRPr="00DF6878" w:rsidRDefault="00BE60B2" w:rsidP="00BE60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Царицынский парк был открыт для посещения в </w:t>
            </w:r>
            <w:r w:rsidRPr="00DF68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E54">
              <w:rPr>
                <w:rFonts w:ascii="Times New Roman" w:hAnsi="Times New Roman" w:cs="Times New Roman"/>
                <w:sz w:val="28"/>
                <w:szCs w:val="28"/>
              </w:rPr>
              <w:t>веке</w:t>
            </w:r>
            <w:r w:rsidR="006E4A51" w:rsidRPr="00700E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B2" w:rsidRPr="00320515" w:rsidRDefault="00BE60B2" w:rsidP="00187B50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permStart w:id="968902892" w:edGrp="everyone"/>
            <w:permEnd w:id="968902892"/>
          </w:p>
        </w:tc>
      </w:tr>
      <w:tr w:rsidR="00BE60B2" w:rsidRPr="00DF6878" w:rsidTr="008E42F9">
        <w:trPr>
          <w:gridAfter w:val="1"/>
          <w:wAfter w:w="63" w:type="dxa"/>
          <w:cantSplit/>
          <w:trHeight w:hRule="exact" w:val="420"/>
        </w:trPr>
        <w:tc>
          <w:tcPr>
            <w:tcW w:w="87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60B2" w:rsidRPr="00DF6878" w:rsidRDefault="00BE60B2" w:rsidP="00BE60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E60B2">
              <w:rPr>
                <w:rFonts w:ascii="Times New Roman" w:hAnsi="Times New Roman" w:cs="Times New Roman"/>
                <w:sz w:val="28"/>
                <w:szCs w:val="28"/>
              </w:rPr>
              <w:t xml:space="preserve">Одно из прошлых названий Царицына – </w:t>
            </w:r>
            <w:r w:rsidRPr="00700E54">
              <w:rPr>
                <w:rFonts w:ascii="Times New Roman" w:hAnsi="Times New Roman" w:cs="Times New Roman"/>
                <w:sz w:val="28"/>
                <w:szCs w:val="28"/>
              </w:rPr>
              <w:t>Ленино</w:t>
            </w:r>
            <w:r w:rsidR="006E4A51" w:rsidRPr="00700E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B2" w:rsidRPr="00320515" w:rsidRDefault="00BE60B2" w:rsidP="00187B5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ermStart w:id="1607612204" w:edGrp="everyone"/>
            <w:permEnd w:id="1607612204"/>
          </w:p>
        </w:tc>
      </w:tr>
      <w:tr w:rsidR="00B319DF" w:rsidRPr="00DF6878" w:rsidTr="008E42F9">
        <w:trPr>
          <w:gridAfter w:val="1"/>
          <w:wAfter w:w="63" w:type="dxa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19DF" w:rsidRPr="00DF6878" w:rsidRDefault="00B319DF" w:rsidP="00F377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6549D" w:rsidRPr="00DF6878" w:rsidTr="008E42F9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49D" w:rsidRPr="00DF6878" w:rsidRDefault="0026549D" w:rsidP="00715EB5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4DACB86F" wp14:editId="762C66BE">
                  <wp:extent cx="2381885" cy="2381885"/>
                  <wp:effectExtent l="0" t="0" r="0" b="0"/>
                  <wp:docPr id="30" name="Рисунок 30" descr="https://chart.googleapis.com/chart?chs=250x250&amp;cht=qr&amp;chl=http://tsaritsyno-museum.ru/the_museum/tsaritsynskaya-entsiklopediya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chart.googleapis.com/chart?chs=250x250&amp;cht=qr&amp;chl=http://tsaritsyno-museum.ru/the_museum/tsaritsynskaya-entsiklopediya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238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49D" w:rsidRDefault="0026549D" w:rsidP="00260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49D" w:rsidRPr="00DF6878" w:rsidRDefault="0026549D" w:rsidP="00260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 царицын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энциклопедии, выпишите по одному историческому фа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жизни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 Царицына.</w:t>
            </w:r>
          </w:p>
          <w:p w:rsidR="0026549D" w:rsidRDefault="0026549D" w:rsidP="00260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49D" w:rsidRPr="006E4A51" w:rsidRDefault="0026549D" w:rsidP="00260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49D" w:rsidRDefault="0026549D" w:rsidP="002606F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549D" w:rsidRPr="00197ADD" w:rsidRDefault="0026549D" w:rsidP="002606F4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97ADD">
              <w:rPr>
                <w:rFonts w:ascii="Times New Roman" w:hAnsi="Times New Roman" w:cs="Times New Roman"/>
                <w:i/>
                <w:sz w:val="28"/>
                <w:szCs w:val="28"/>
              </w:rPr>
              <w:t>Не забудьте указать источник факта</w:t>
            </w:r>
            <w:r w:rsidR="00BD04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виде гипер</w:t>
            </w:r>
            <w:r w:rsidRPr="00197ADD">
              <w:rPr>
                <w:rFonts w:ascii="Times New Roman" w:hAnsi="Times New Roman" w:cs="Times New Roman"/>
                <w:i/>
                <w:sz w:val="28"/>
                <w:szCs w:val="28"/>
              </w:rPr>
              <w:t>ссыл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страницу </w:t>
            </w:r>
            <w:r w:rsidRPr="00197ADD">
              <w:rPr>
                <w:rFonts w:ascii="Times New Roman" w:hAnsi="Times New Roman" w:cs="Times New Roman"/>
                <w:i/>
                <w:sz w:val="28"/>
                <w:szCs w:val="28"/>
              </w:rPr>
              <w:t>энциклопедии!</w:t>
            </w:r>
          </w:p>
        </w:tc>
      </w:tr>
      <w:tr w:rsidR="00BE60B2" w:rsidRPr="00DF6878" w:rsidTr="008E42F9">
        <w:trPr>
          <w:gridAfter w:val="1"/>
          <w:wAfter w:w="63" w:type="dxa"/>
        </w:trPr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0B2" w:rsidRPr="00DF6878" w:rsidRDefault="00BE60B2" w:rsidP="00F377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97ADD" w:rsidRPr="00DF6878" w:rsidTr="008E42F9">
        <w:trPr>
          <w:gridAfter w:val="1"/>
          <w:wAfter w:w="63" w:type="dxa"/>
          <w:cantSplit/>
          <w:trHeight w:hRule="exact" w:val="3062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DD" w:rsidRPr="00320515" w:rsidRDefault="00197ADD" w:rsidP="00715EB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  <w:lang w:val="en-US"/>
              </w:rPr>
            </w:pPr>
            <w:permStart w:id="2135114122" w:edGrp="everyone"/>
            <w:permEnd w:id="2135114122"/>
          </w:p>
        </w:tc>
      </w:tr>
      <w:tr w:rsidR="00BE60B2" w:rsidRPr="00DF6878" w:rsidTr="008E42F9">
        <w:trPr>
          <w:gridAfter w:val="1"/>
          <w:wAfter w:w="63" w:type="dxa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1"/>
            </w:tblGrid>
            <w:tr w:rsidR="00300BB5" w:rsidRPr="00DF6878" w:rsidTr="003D0D07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0BB5" w:rsidRPr="00DF6878" w:rsidRDefault="00300BB5" w:rsidP="003D0D07">
                  <w:pPr>
                    <w:ind w:left="-108" w:right="28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00BB5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lastRenderedPageBreak/>
                    <w:t>Задание №7</w:t>
                  </w:r>
                  <w:r w:rsidR="009C26E6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. Подведение итогов</w:t>
                  </w:r>
                </w:p>
              </w:tc>
            </w:tr>
          </w:tbl>
          <w:p w:rsidR="00BE60B2" w:rsidRPr="00DF6878" w:rsidRDefault="00BE60B2" w:rsidP="00F377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E60B2" w:rsidRPr="00DF6878" w:rsidTr="008E42F9">
        <w:trPr>
          <w:gridAfter w:val="1"/>
          <w:wAfter w:w="63" w:type="dxa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60B2" w:rsidRDefault="00BE60B2" w:rsidP="002606F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11E05" w:rsidRPr="00DF6878" w:rsidRDefault="00F11E05" w:rsidP="002606F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на каких исторических источниках могут быть основ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мультфильмов о Царицыне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>? Перечисл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.</w:t>
            </w:r>
          </w:p>
        </w:tc>
      </w:tr>
      <w:tr w:rsidR="00F11E05" w:rsidRPr="00DF6878" w:rsidTr="008E42F9">
        <w:trPr>
          <w:gridAfter w:val="1"/>
          <w:wAfter w:w="63" w:type="dxa"/>
        </w:trPr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E05" w:rsidRPr="00DF6878" w:rsidRDefault="00F11E05" w:rsidP="00F377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41D42" w:rsidRPr="006F3480" w:rsidTr="008E42F9">
        <w:trPr>
          <w:gridAfter w:val="1"/>
          <w:wAfter w:w="63" w:type="dxa"/>
          <w:trHeight w:val="567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F41D42" w:rsidRPr="006F3480" w:rsidRDefault="00F41D42" w:rsidP="00F41D4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F3480">
              <w:rPr>
                <w:rFonts w:ascii="Times New Roman" w:hAnsi="Times New Roman" w:cs="Times New Roman"/>
                <w:b/>
                <w:sz w:val="28"/>
                <w:szCs w:val="32"/>
              </w:rPr>
              <w:t>Тип источника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</w:tcBorders>
            <w:vAlign w:val="center"/>
          </w:tcPr>
          <w:p w:rsidR="00F41D42" w:rsidRPr="006F3480" w:rsidRDefault="00F41D42" w:rsidP="00F41D4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F3480">
              <w:rPr>
                <w:rFonts w:ascii="Times New Roman" w:hAnsi="Times New Roman" w:cs="Times New Roman"/>
                <w:b/>
                <w:sz w:val="28"/>
                <w:szCs w:val="32"/>
              </w:rPr>
              <w:t>Название источника</w:t>
            </w:r>
          </w:p>
        </w:tc>
      </w:tr>
      <w:tr w:rsidR="00F41D42" w:rsidRPr="00DF6878" w:rsidTr="00682E41">
        <w:trPr>
          <w:gridAfter w:val="1"/>
          <w:wAfter w:w="63" w:type="dxa"/>
          <w:cantSplit/>
          <w:trHeight w:hRule="exact" w:val="641"/>
        </w:trPr>
        <w:tc>
          <w:tcPr>
            <w:tcW w:w="2518" w:type="dxa"/>
            <w:vAlign w:val="center"/>
          </w:tcPr>
          <w:p w:rsidR="00F41D42" w:rsidRPr="00320515" w:rsidRDefault="00F41D42" w:rsidP="00682E4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permStart w:id="1173048583" w:edGrp="everyone"/>
            <w:permEnd w:id="1173048583"/>
          </w:p>
        </w:tc>
        <w:tc>
          <w:tcPr>
            <w:tcW w:w="7336" w:type="dxa"/>
            <w:gridSpan w:val="3"/>
            <w:vAlign w:val="center"/>
          </w:tcPr>
          <w:p w:rsidR="00F41D42" w:rsidRPr="00320515" w:rsidRDefault="00F41D42" w:rsidP="00682E4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permStart w:id="1773675214" w:edGrp="everyone"/>
            <w:permEnd w:id="1773675214"/>
          </w:p>
        </w:tc>
      </w:tr>
      <w:tr w:rsidR="00F41D42" w:rsidRPr="00DF6878" w:rsidTr="00682E41">
        <w:trPr>
          <w:gridAfter w:val="1"/>
          <w:wAfter w:w="63" w:type="dxa"/>
          <w:cantSplit/>
          <w:trHeight w:hRule="exact" w:val="641"/>
        </w:trPr>
        <w:tc>
          <w:tcPr>
            <w:tcW w:w="2518" w:type="dxa"/>
            <w:vAlign w:val="center"/>
          </w:tcPr>
          <w:p w:rsidR="00F41D42" w:rsidRPr="00320515" w:rsidRDefault="00F41D42" w:rsidP="00682E4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permStart w:id="654861873" w:edGrp="everyone"/>
            <w:permEnd w:id="654861873"/>
          </w:p>
        </w:tc>
        <w:tc>
          <w:tcPr>
            <w:tcW w:w="7336" w:type="dxa"/>
            <w:gridSpan w:val="3"/>
            <w:vAlign w:val="center"/>
          </w:tcPr>
          <w:p w:rsidR="00F41D42" w:rsidRPr="00320515" w:rsidRDefault="00F41D42" w:rsidP="00682E4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permStart w:id="501496526" w:edGrp="everyone"/>
            <w:permEnd w:id="501496526"/>
          </w:p>
        </w:tc>
      </w:tr>
      <w:tr w:rsidR="00F41D42" w:rsidRPr="00DF6878" w:rsidTr="00682E41">
        <w:trPr>
          <w:gridAfter w:val="1"/>
          <w:wAfter w:w="63" w:type="dxa"/>
          <w:cantSplit/>
          <w:trHeight w:hRule="exact" w:val="641"/>
        </w:trPr>
        <w:tc>
          <w:tcPr>
            <w:tcW w:w="2518" w:type="dxa"/>
            <w:vAlign w:val="center"/>
          </w:tcPr>
          <w:p w:rsidR="00F41D42" w:rsidRPr="00320515" w:rsidRDefault="00F41D42" w:rsidP="00682E4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permStart w:id="1982607852" w:edGrp="everyone"/>
            <w:permEnd w:id="1982607852"/>
          </w:p>
        </w:tc>
        <w:tc>
          <w:tcPr>
            <w:tcW w:w="7336" w:type="dxa"/>
            <w:gridSpan w:val="3"/>
            <w:vAlign w:val="center"/>
          </w:tcPr>
          <w:p w:rsidR="00F41D42" w:rsidRPr="00320515" w:rsidRDefault="00F41D42" w:rsidP="00682E4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permStart w:id="695412345" w:edGrp="everyone"/>
            <w:permEnd w:id="695412345"/>
          </w:p>
        </w:tc>
      </w:tr>
      <w:tr w:rsidR="00F41D42" w:rsidRPr="00DF6878" w:rsidTr="00682E41">
        <w:trPr>
          <w:gridAfter w:val="1"/>
          <w:wAfter w:w="63" w:type="dxa"/>
          <w:cantSplit/>
          <w:trHeight w:hRule="exact" w:val="641"/>
        </w:trPr>
        <w:tc>
          <w:tcPr>
            <w:tcW w:w="2518" w:type="dxa"/>
            <w:vAlign w:val="center"/>
          </w:tcPr>
          <w:p w:rsidR="00F41D42" w:rsidRPr="00320515" w:rsidRDefault="00F41D42" w:rsidP="00682E4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permStart w:id="863003175" w:edGrp="everyone"/>
            <w:permEnd w:id="863003175"/>
          </w:p>
        </w:tc>
        <w:tc>
          <w:tcPr>
            <w:tcW w:w="7336" w:type="dxa"/>
            <w:gridSpan w:val="3"/>
            <w:vAlign w:val="center"/>
          </w:tcPr>
          <w:p w:rsidR="00F41D42" w:rsidRPr="00320515" w:rsidRDefault="00F41D42" w:rsidP="00682E4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permStart w:id="828317982" w:edGrp="everyone"/>
            <w:permEnd w:id="828317982"/>
          </w:p>
        </w:tc>
      </w:tr>
      <w:tr w:rsidR="00E71470" w:rsidRPr="00DF6878" w:rsidTr="00682E41">
        <w:trPr>
          <w:gridAfter w:val="1"/>
          <w:wAfter w:w="63" w:type="dxa"/>
          <w:cantSplit/>
          <w:trHeight w:hRule="exact" w:val="641"/>
        </w:trPr>
        <w:tc>
          <w:tcPr>
            <w:tcW w:w="2518" w:type="dxa"/>
            <w:vAlign w:val="center"/>
          </w:tcPr>
          <w:p w:rsidR="00E71470" w:rsidRPr="00320515" w:rsidRDefault="00E71470" w:rsidP="00682E4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permStart w:id="33103633" w:edGrp="everyone"/>
            <w:permEnd w:id="33103633"/>
          </w:p>
        </w:tc>
        <w:tc>
          <w:tcPr>
            <w:tcW w:w="7336" w:type="dxa"/>
            <w:gridSpan w:val="3"/>
            <w:vAlign w:val="center"/>
          </w:tcPr>
          <w:p w:rsidR="00E71470" w:rsidRPr="00320515" w:rsidRDefault="00E71470" w:rsidP="00682E4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permStart w:id="393629464" w:edGrp="everyone"/>
            <w:permEnd w:id="393629464"/>
          </w:p>
        </w:tc>
      </w:tr>
      <w:tr w:rsidR="00E71470" w:rsidRPr="00DF6878" w:rsidTr="00682E41">
        <w:trPr>
          <w:gridAfter w:val="1"/>
          <w:wAfter w:w="63" w:type="dxa"/>
          <w:cantSplit/>
          <w:trHeight w:hRule="exact" w:val="641"/>
        </w:trPr>
        <w:tc>
          <w:tcPr>
            <w:tcW w:w="2518" w:type="dxa"/>
            <w:vAlign w:val="center"/>
          </w:tcPr>
          <w:p w:rsidR="00E71470" w:rsidRPr="00320515" w:rsidRDefault="00E71470" w:rsidP="00682E4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permStart w:id="1615948999" w:edGrp="everyone"/>
            <w:permEnd w:id="1615948999"/>
          </w:p>
        </w:tc>
        <w:tc>
          <w:tcPr>
            <w:tcW w:w="7336" w:type="dxa"/>
            <w:gridSpan w:val="3"/>
            <w:vAlign w:val="center"/>
          </w:tcPr>
          <w:p w:rsidR="00E71470" w:rsidRPr="00320515" w:rsidRDefault="00E71470" w:rsidP="00682E4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permStart w:id="251269057" w:edGrp="everyone"/>
            <w:permEnd w:id="251269057"/>
          </w:p>
        </w:tc>
      </w:tr>
      <w:tr w:rsidR="00E71470" w:rsidRPr="00DF6878" w:rsidTr="00682E41">
        <w:trPr>
          <w:gridAfter w:val="1"/>
          <w:wAfter w:w="63" w:type="dxa"/>
          <w:cantSplit/>
          <w:trHeight w:hRule="exact" w:val="641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71470" w:rsidRPr="00320515" w:rsidRDefault="00E71470" w:rsidP="00682E4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permStart w:id="2110601976" w:edGrp="everyone"/>
            <w:permEnd w:id="2110601976"/>
          </w:p>
        </w:tc>
        <w:tc>
          <w:tcPr>
            <w:tcW w:w="7336" w:type="dxa"/>
            <w:gridSpan w:val="3"/>
            <w:tcBorders>
              <w:bottom w:val="single" w:sz="4" w:space="0" w:color="auto"/>
            </w:tcBorders>
            <w:vAlign w:val="center"/>
          </w:tcPr>
          <w:p w:rsidR="00E71470" w:rsidRPr="00320515" w:rsidRDefault="00E71470" w:rsidP="00682E4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permStart w:id="1375819650" w:edGrp="everyone"/>
            <w:permEnd w:id="1375819650"/>
          </w:p>
        </w:tc>
      </w:tr>
      <w:tr w:rsidR="00F41D42" w:rsidRPr="00DF6878" w:rsidTr="00682E41">
        <w:trPr>
          <w:gridAfter w:val="1"/>
          <w:wAfter w:w="63" w:type="dxa"/>
          <w:cantSplit/>
          <w:trHeight w:hRule="exact" w:val="641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F41D42" w:rsidRPr="00320515" w:rsidRDefault="00F41D42" w:rsidP="00682E4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permStart w:id="197658143" w:edGrp="everyone"/>
            <w:permEnd w:id="197658143"/>
          </w:p>
        </w:tc>
        <w:tc>
          <w:tcPr>
            <w:tcW w:w="7336" w:type="dxa"/>
            <w:gridSpan w:val="3"/>
            <w:tcBorders>
              <w:bottom w:val="single" w:sz="4" w:space="0" w:color="auto"/>
            </w:tcBorders>
            <w:vAlign w:val="center"/>
          </w:tcPr>
          <w:p w:rsidR="00F41D42" w:rsidRPr="00320515" w:rsidRDefault="00F41D42" w:rsidP="00682E41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permStart w:id="1932356861" w:edGrp="everyone"/>
            <w:permEnd w:id="1932356861"/>
          </w:p>
        </w:tc>
      </w:tr>
      <w:tr w:rsidR="00F41D42" w:rsidRPr="00DF6878" w:rsidTr="008E42F9">
        <w:trPr>
          <w:gridAfter w:val="1"/>
          <w:wAfter w:w="63" w:type="dxa"/>
        </w:trPr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1D42" w:rsidRPr="00DF6878" w:rsidRDefault="00F41D42" w:rsidP="00F377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41D42" w:rsidRPr="00DF6878" w:rsidTr="008E42F9">
        <w:trPr>
          <w:gridAfter w:val="1"/>
          <w:wAfter w:w="63" w:type="dxa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1D42" w:rsidRPr="00DF6878" w:rsidRDefault="00E71470" w:rsidP="006E4A5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ьте</w:t>
            </w:r>
            <w:r w:rsidR="00B1118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11185" w:rsidRPr="00B11185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B111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е утверждение</w:t>
            </w:r>
            <w:r w:rsidR="002606F4">
              <w:rPr>
                <w:rFonts w:ascii="Times New Roman" w:hAnsi="Times New Roman" w:cs="Times New Roman"/>
                <w:sz w:val="28"/>
                <w:szCs w:val="28"/>
              </w:rPr>
              <w:t xml:space="preserve"> о 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очему людям так важны музеи, библиотеки и архивы с точки зрения </w:t>
            </w:r>
            <w:r w:rsidRPr="00700E54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  <w:r w:rsidR="006E4A51" w:rsidRPr="00700E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0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6F4">
              <w:rPr>
                <w:rFonts w:ascii="Times New Roman" w:hAnsi="Times New Roman" w:cs="Times New Roman"/>
                <w:sz w:val="28"/>
                <w:szCs w:val="28"/>
              </w:rPr>
              <w:t>Вы можете дописать свой вариант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1470" w:rsidRPr="00DF6878" w:rsidTr="008E42F9">
        <w:trPr>
          <w:gridAfter w:val="1"/>
          <w:wAfter w:w="63" w:type="dxa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1470" w:rsidRPr="00DF6878" w:rsidRDefault="00E71470" w:rsidP="00F377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71470" w:rsidRPr="00DF6878" w:rsidTr="00682E41">
        <w:trPr>
          <w:gridAfter w:val="1"/>
          <w:wAfter w:w="63" w:type="dxa"/>
          <w:cantSplit/>
          <w:trHeight w:hRule="exact" w:val="420"/>
        </w:trPr>
        <w:tc>
          <w:tcPr>
            <w:tcW w:w="87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1470" w:rsidRPr="00DF6878" w:rsidRDefault="00510D73" w:rsidP="00715E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В них просторно и комфортно, люди могут хорошо </w:t>
            </w:r>
            <w:r w:rsidRPr="00700E54">
              <w:rPr>
                <w:rFonts w:ascii="Times New Roman" w:hAnsi="Times New Roman" w:cs="Times New Roman"/>
                <w:sz w:val="28"/>
                <w:szCs w:val="28"/>
              </w:rPr>
              <w:t>отдохнуть</w:t>
            </w:r>
            <w:r w:rsidR="006E4A51" w:rsidRPr="00700E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0" w:rsidRPr="00320515" w:rsidRDefault="00E71470" w:rsidP="00682E41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permStart w:id="243685191" w:edGrp="everyone"/>
            <w:permEnd w:id="243685191"/>
          </w:p>
        </w:tc>
      </w:tr>
      <w:tr w:rsidR="00E71470" w:rsidRPr="00DF6878" w:rsidTr="00682E41">
        <w:trPr>
          <w:gridAfter w:val="1"/>
          <w:wAfter w:w="63" w:type="dxa"/>
          <w:cantSplit/>
          <w:trHeight w:hRule="exact" w:val="420"/>
        </w:trPr>
        <w:tc>
          <w:tcPr>
            <w:tcW w:w="87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1470" w:rsidRPr="00DF6878" w:rsidRDefault="00510D73" w:rsidP="006E4A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Там есть книги, картины, </w:t>
            </w:r>
            <w:r w:rsidRPr="00700E54">
              <w:rPr>
                <w:rFonts w:ascii="Times New Roman" w:hAnsi="Times New Roman" w:cs="Times New Roman"/>
                <w:sz w:val="28"/>
                <w:szCs w:val="28"/>
              </w:rPr>
              <w:t>скульптур</w:t>
            </w:r>
            <w:r w:rsidR="006E4A51" w:rsidRPr="00700E5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00E54">
              <w:rPr>
                <w:rFonts w:ascii="Times New Roman" w:hAnsi="Times New Roman" w:cs="Times New Roman"/>
                <w:sz w:val="28"/>
                <w:szCs w:val="28"/>
              </w:rPr>
              <w:t>, все это очень красиво</w:t>
            </w:r>
            <w:r w:rsidR="006E4A51" w:rsidRPr="00700E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0" w:rsidRPr="00320515" w:rsidRDefault="00E71470" w:rsidP="00682E41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permStart w:id="1827733659" w:edGrp="everyone"/>
            <w:permEnd w:id="1827733659"/>
          </w:p>
        </w:tc>
      </w:tr>
      <w:tr w:rsidR="00E71470" w:rsidRPr="00DF6878" w:rsidTr="00682E41">
        <w:trPr>
          <w:gridAfter w:val="1"/>
          <w:wAfter w:w="63" w:type="dxa"/>
          <w:cantSplit/>
          <w:trHeight w:hRule="exact" w:val="420"/>
        </w:trPr>
        <w:tc>
          <w:tcPr>
            <w:tcW w:w="87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1470" w:rsidRPr="00DF6878" w:rsidRDefault="00510D73" w:rsidP="00700E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F6878">
              <w:rPr>
                <w:rFonts w:ascii="Times New Roman" w:hAnsi="Times New Roman" w:cs="Times New Roman"/>
                <w:sz w:val="28"/>
                <w:szCs w:val="28"/>
              </w:rPr>
              <w:t xml:space="preserve">Там можно найти источники достоверной </w:t>
            </w:r>
            <w:r w:rsidRPr="00700E54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="006E4A51" w:rsidRPr="00700E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70" w:rsidRPr="00320515" w:rsidRDefault="00E71470" w:rsidP="00682E41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permStart w:id="1873570248" w:edGrp="everyone"/>
            <w:permEnd w:id="1873570248"/>
          </w:p>
        </w:tc>
      </w:tr>
      <w:tr w:rsidR="00E71470" w:rsidRPr="00510D73" w:rsidTr="008E42F9">
        <w:trPr>
          <w:gridAfter w:val="1"/>
          <w:wAfter w:w="63" w:type="dxa"/>
        </w:trPr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1470" w:rsidRPr="00510D73" w:rsidRDefault="00E71470" w:rsidP="00F377F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0D73" w:rsidRPr="00510D73" w:rsidRDefault="00510D73" w:rsidP="00F377F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10D73">
              <w:rPr>
                <w:rFonts w:ascii="Times New Roman" w:hAnsi="Times New Roman" w:cs="Times New Roman"/>
                <w:b/>
                <w:sz w:val="28"/>
                <w:szCs w:val="32"/>
              </w:rPr>
              <w:t>Свой вариант ответа:</w:t>
            </w:r>
          </w:p>
        </w:tc>
      </w:tr>
      <w:tr w:rsidR="000B3F1A" w:rsidRPr="00DF6878" w:rsidTr="008E42F9">
        <w:trPr>
          <w:gridAfter w:val="1"/>
          <w:wAfter w:w="63" w:type="dxa"/>
          <w:cantSplit/>
          <w:trHeight w:hRule="exact" w:val="3016"/>
        </w:trPr>
        <w:tc>
          <w:tcPr>
            <w:tcW w:w="9854" w:type="dxa"/>
            <w:gridSpan w:val="4"/>
            <w:tcBorders>
              <w:top w:val="single" w:sz="4" w:space="0" w:color="auto"/>
            </w:tcBorders>
          </w:tcPr>
          <w:p w:rsidR="000B3F1A" w:rsidRPr="00320515" w:rsidRDefault="000B3F1A" w:rsidP="00F377F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permStart w:id="633012688" w:edGrp="everyone"/>
            <w:permEnd w:id="633012688"/>
          </w:p>
        </w:tc>
      </w:tr>
    </w:tbl>
    <w:p w:rsidR="00F44182" w:rsidRPr="00DF6878" w:rsidRDefault="00F44182" w:rsidP="000B3F1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44182" w:rsidRPr="00DF6878" w:rsidSect="002861A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23BB"/>
    <w:multiLevelType w:val="hybridMultilevel"/>
    <w:tmpl w:val="DD84C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61239"/>
    <w:multiLevelType w:val="hybridMultilevel"/>
    <w:tmpl w:val="D6DAE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F58C1"/>
    <w:multiLevelType w:val="hybridMultilevel"/>
    <w:tmpl w:val="6A44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15748F"/>
    <w:multiLevelType w:val="hybridMultilevel"/>
    <w:tmpl w:val="14020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011CC"/>
    <w:multiLevelType w:val="hybridMultilevel"/>
    <w:tmpl w:val="94AC00D2"/>
    <w:lvl w:ilvl="0" w:tplc="B50036D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oZk/JT7CfwMrE8VE4vdIsKRhI84=" w:salt="vFxaiE9Tre1mqJMdeHRFJg==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0745C"/>
    <w:rsid w:val="00003F99"/>
    <w:rsid w:val="000054FA"/>
    <w:rsid w:val="00005CE2"/>
    <w:rsid w:val="00012586"/>
    <w:rsid w:val="00026517"/>
    <w:rsid w:val="00035275"/>
    <w:rsid w:val="00037801"/>
    <w:rsid w:val="00043347"/>
    <w:rsid w:val="000603D1"/>
    <w:rsid w:val="00066070"/>
    <w:rsid w:val="00075531"/>
    <w:rsid w:val="000B3F1A"/>
    <w:rsid w:val="000C73D8"/>
    <w:rsid w:val="000F5B44"/>
    <w:rsid w:val="00103601"/>
    <w:rsid w:val="00105BC0"/>
    <w:rsid w:val="00105FAA"/>
    <w:rsid w:val="001076ED"/>
    <w:rsid w:val="00122CC6"/>
    <w:rsid w:val="00125ED8"/>
    <w:rsid w:val="00127825"/>
    <w:rsid w:val="00135B7D"/>
    <w:rsid w:val="0014281C"/>
    <w:rsid w:val="001438B0"/>
    <w:rsid w:val="00153D6B"/>
    <w:rsid w:val="001561DD"/>
    <w:rsid w:val="001567CB"/>
    <w:rsid w:val="001618CF"/>
    <w:rsid w:val="00163BAD"/>
    <w:rsid w:val="00187B50"/>
    <w:rsid w:val="0019089F"/>
    <w:rsid w:val="00195AE1"/>
    <w:rsid w:val="00197ADD"/>
    <w:rsid w:val="001B6991"/>
    <w:rsid w:val="001B7196"/>
    <w:rsid w:val="001C7F41"/>
    <w:rsid w:val="001D3849"/>
    <w:rsid w:val="001D3ED8"/>
    <w:rsid w:val="001D6EBB"/>
    <w:rsid w:val="001E0801"/>
    <w:rsid w:val="001E5D8A"/>
    <w:rsid w:val="001E60FA"/>
    <w:rsid w:val="001E7701"/>
    <w:rsid w:val="001F2CDA"/>
    <w:rsid w:val="001F4A47"/>
    <w:rsid w:val="0021542D"/>
    <w:rsid w:val="00220C82"/>
    <w:rsid w:val="00222B6F"/>
    <w:rsid w:val="0022406F"/>
    <w:rsid w:val="00224C15"/>
    <w:rsid w:val="00234817"/>
    <w:rsid w:val="00236083"/>
    <w:rsid w:val="002428D2"/>
    <w:rsid w:val="002606F4"/>
    <w:rsid w:val="002609BA"/>
    <w:rsid w:val="00261EE8"/>
    <w:rsid w:val="0026444D"/>
    <w:rsid w:val="0026549D"/>
    <w:rsid w:val="00265D40"/>
    <w:rsid w:val="00270BF4"/>
    <w:rsid w:val="00271F63"/>
    <w:rsid w:val="002744CD"/>
    <w:rsid w:val="002861AF"/>
    <w:rsid w:val="0028634B"/>
    <w:rsid w:val="0029150A"/>
    <w:rsid w:val="00292849"/>
    <w:rsid w:val="00293332"/>
    <w:rsid w:val="002B0B40"/>
    <w:rsid w:val="002B613C"/>
    <w:rsid w:val="002C5031"/>
    <w:rsid w:val="002E0A86"/>
    <w:rsid w:val="002F5833"/>
    <w:rsid w:val="00300BB5"/>
    <w:rsid w:val="003116C4"/>
    <w:rsid w:val="00320515"/>
    <w:rsid w:val="0032106C"/>
    <w:rsid w:val="00325271"/>
    <w:rsid w:val="00327408"/>
    <w:rsid w:val="003306DA"/>
    <w:rsid w:val="00341817"/>
    <w:rsid w:val="00364BB4"/>
    <w:rsid w:val="003760AA"/>
    <w:rsid w:val="0038643D"/>
    <w:rsid w:val="00392CDA"/>
    <w:rsid w:val="0039559C"/>
    <w:rsid w:val="003A619B"/>
    <w:rsid w:val="003A77B8"/>
    <w:rsid w:val="003A799E"/>
    <w:rsid w:val="003B224D"/>
    <w:rsid w:val="003B2439"/>
    <w:rsid w:val="003C107C"/>
    <w:rsid w:val="003C7725"/>
    <w:rsid w:val="003D0D07"/>
    <w:rsid w:val="003D1068"/>
    <w:rsid w:val="003D4A91"/>
    <w:rsid w:val="003D5702"/>
    <w:rsid w:val="003E5417"/>
    <w:rsid w:val="003F1D9F"/>
    <w:rsid w:val="003F4814"/>
    <w:rsid w:val="00403F9A"/>
    <w:rsid w:val="00413516"/>
    <w:rsid w:val="00414968"/>
    <w:rsid w:val="00422E95"/>
    <w:rsid w:val="00424C47"/>
    <w:rsid w:val="004278C7"/>
    <w:rsid w:val="00433CA4"/>
    <w:rsid w:val="00434DD9"/>
    <w:rsid w:val="00446AD6"/>
    <w:rsid w:val="0045537E"/>
    <w:rsid w:val="00462E3D"/>
    <w:rsid w:val="00465D7E"/>
    <w:rsid w:val="004664C7"/>
    <w:rsid w:val="004774FF"/>
    <w:rsid w:val="004841FA"/>
    <w:rsid w:val="004846E4"/>
    <w:rsid w:val="00492223"/>
    <w:rsid w:val="004A6890"/>
    <w:rsid w:val="004B2407"/>
    <w:rsid w:val="004B5CCE"/>
    <w:rsid w:val="004C24EA"/>
    <w:rsid w:val="004C2C81"/>
    <w:rsid w:val="004C6D5D"/>
    <w:rsid w:val="004E0009"/>
    <w:rsid w:val="004E30FC"/>
    <w:rsid w:val="004E669F"/>
    <w:rsid w:val="004F1DC6"/>
    <w:rsid w:val="00505BAB"/>
    <w:rsid w:val="00510D73"/>
    <w:rsid w:val="00511872"/>
    <w:rsid w:val="00521F9A"/>
    <w:rsid w:val="0054148E"/>
    <w:rsid w:val="005414BC"/>
    <w:rsid w:val="005459F3"/>
    <w:rsid w:val="005622D6"/>
    <w:rsid w:val="0057514F"/>
    <w:rsid w:val="0057769A"/>
    <w:rsid w:val="0058397C"/>
    <w:rsid w:val="0059402B"/>
    <w:rsid w:val="005B4F82"/>
    <w:rsid w:val="005C4FD8"/>
    <w:rsid w:val="005D5FA2"/>
    <w:rsid w:val="005D6CCF"/>
    <w:rsid w:val="005D795D"/>
    <w:rsid w:val="005F279C"/>
    <w:rsid w:val="00601E89"/>
    <w:rsid w:val="00603062"/>
    <w:rsid w:val="00604EAA"/>
    <w:rsid w:val="00613AA7"/>
    <w:rsid w:val="0062599D"/>
    <w:rsid w:val="00634B07"/>
    <w:rsid w:val="006446F6"/>
    <w:rsid w:val="006618A5"/>
    <w:rsid w:val="006618FE"/>
    <w:rsid w:val="00661A23"/>
    <w:rsid w:val="0066468D"/>
    <w:rsid w:val="00664D96"/>
    <w:rsid w:val="00682E41"/>
    <w:rsid w:val="006834F4"/>
    <w:rsid w:val="00687E0F"/>
    <w:rsid w:val="00691C5F"/>
    <w:rsid w:val="00692812"/>
    <w:rsid w:val="006972EE"/>
    <w:rsid w:val="006A210D"/>
    <w:rsid w:val="006C3E77"/>
    <w:rsid w:val="006C40BA"/>
    <w:rsid w:val="006D03C7"/>
    <w:rsid w:val="006D2948"/>
    <w:rsid w:val="006E061D"/>
    <w:rsid w:val="006E4A51"/>
    <w:rsid w:val="006F3480"/>
    <w:rsid w:val="006F3C5D"/>
    <w:rsid w:val="00700007"/>
    <w:rsid w:val="00700E54"/>
    <w:rsid w:val="0070208F"/>
    <w:rsid w:val="00731C4F"/>
    <w:rsid w:val="00744F9A"/>
    <w:rsid w:val="007501C8"/>
    <w:rsid w:val="007524D5"/>
    <w:rsid w:val="007609B6"/>
    <w:rsid w:val="0076697D"/>
    <w:rsid w:val="007670F4"/>
    <w:rsid w:val="00772A30"/>
    <w:rsid w:val="0077699A"/>
    <w:rsid w:val="0077721F"/>
    <w:rsid w:val="00794AD8"/>
    <w:rsid w:val="00795841"/>
    <w:rsid w:val="00797AA3"/>
    <w:rsid w:val="007B47E2"/>
    <w:rsid w:val="007B65C7"/>
    <w:rsid w:val="007D1251"/>
    <w:rsid w:val="007F6C77"/>
    <w:rsid w:val="00801F59"/>
    <w:rsid w:val="00833F9F"/>
    <w:rsid w:val="00834F91"/>
    <w:rsid w:val="008429B7"/>
    <w:rsid w:val="00854260"/>
    <w:rsid w:val="008707A8"/>
    <w:rsid w:val="008722AE"/>
    <w:rsid w:val="00897CE4"/>
    <w:rsid w:val="008A18BD"/>
    <w:rsid w:val="008B4ADC"/>
    <w:rsid w:val="008B4F7F"/>
    <w:rsid w:val="008D4CBF"/>
    <w:rsid w:val="008D7A4D"/>
    <w:rsid w:val="008E42F9"/>
    <w:rsid w:val="008E4585"/>
    <w:rsid w:val="008E616A"/>
    <w:rsid w:val="008F0AF9"/>
    <w:rsid w:val="008F4B62"/>
    <w:rsid w:val="0090745C"/>
    <w:rsid w:val="00916C6A"/>
    <w:rsid w:val="00920695"/>
    <w:rsid w:val="009244CA"/>
    <w:rsid w:val="0093169B"/>
    <w:rsid w:val="00936F3C"/>
    <w:rsid w:val="00957565"/>
    <w:rsid w:val="00960883"/>
    <w:rsid w:val="0096155D"/>
    <w:rsid w:val="009754C9"/>
    <w:rsid w:val="00976009"/>
    <w:rsid w:val="00977F41"/>
    <w:rsid w:val="00985F1C"/>
    <w:rsid w:val="009A3C0D"/>
    <w:rsid w:val="009A44AE"/>
    <w:rsid w:val="009B54E9"/>
    <w:rsid w:val="009C26E6"/>
    <w:rsid w:val="009C4036"/>
    <w:rsid w:val="009C756B"/>
    <w:rsid w:val="009D77A1"/>
    <w:rsid w:val="009E37B6"/>
    <w:rsid w:val="009F0E77"/>
    <w:rsid w:val="009F3C52"/>
    <w:rsid w:val="00A00CC8"/>
    <w:rsid w:val="00A06651"/>
    <w:rsid w:val="00A0720A"/>
    <w:rsid w:val="00A255B8"/>
    <w:rsid w:val="00A26359"/>
    <w:rsid w:val="00A27F6D"/>
    <w:rsid w:val="00A31568"/>
    <w:rsid w:val="00A3357E"/>
    <w:rsid w:val="00A34096"/>
    <w:rsid w:val="00A36469"/>
    <w:rsid w:val="00A445DC"/>
    <w:rsid w:val="00A62BB5"/>
    <w:rsid w:val="00A62F52"/>
    <w:rsid w:val="00A73984"/>
    <w:rsid w:val="00A76009"/>
    <w:rsid w:val="00A77F4A"/>
    <w:rsid w:val="00A86C75"/>
    <w:rsid w:val="00A94C72"/>
    <w:rsid w:val="00AA0543"/>
    <w:rsid w:val="00AA1A9D"/>
    <w:rsid w:val="00AB3D90"/>
    <w:rsid w:val="00AD19E6"/>
    <w:rsid w:val="00AD455D"/>
    <w:rsid w:val="00AE26A2"/>
    <w:rsid w:val="00AF0732"/>
    <w:rsid w:val="00AF7CF0"/>
    <w:rsid w:val="00B05063"/>
    <w:rsid w:val="00B063EA"/>
    <w:rsid w:val="00B07F7E"/>
    <w:rsid w:val="00B11185"/>
    <w:rsid w:val="00B12D12"/>
    <w:rsid w:val="00B17537"/>
    <w:rsid w:val="00B22636"/>
    <w:rsid w:val="00B23E42"/>
    <w:rsid w:val="00B24D9E"/>
    <w:rsid w:val="00B3075B"/>
    <w:rsid w:val="00B319DF"/>
    <w:rsid w:val="00B34B69"/>
    <w:rsid w:val="00B46E9D"/>
    <w:rsid w:val="00B67052"/>
    <w:rsid w:val="00B709DB"/>
    <w:rsid w:val="00B71AE0"/>
    <w:rsid w:val="00B76A0A"/>
    <w:rsid w:val="00B90199"/>
    <w:rsid w:val="00B91782"/>
    <w:rsid w:val="00B92E3D"/>
    <w:rsid w:val="00B948AD"/>
    <w:rsid w:val="00B95051"/>
    <w:rsid w:val="00B975D2"/>
    <w:rsid w:val="00BA0041"/>
    <w:rsid w:val="00BA3FBA"/>
    <w:rsid w:val="00BB2F0A"/>
    <w:rsid w:val="00BC36FE"/>
    <w:rsid w:val="00BD0426"/>
    <w:rsid w:val="00BD26C6"/>
    <w:rsid w:val="00BD3391"/>
    <w:rsid w:val="00BE60B2"/>
    <w:rsid w:val="00BF55AE"/>
    <w:rsid w:val="00C0015B"/>
    <w:rsid w:val="00C054B7"/>
    <w:rsid w:val="00C0782B"/>
    <w:rsid w:val="00C100A8"/>
    <w:rsid w:val="00C12321"/>
    <w:rsid w:val="00C12395"/>
    <w:rsid w:val="00C20DDA"/>
    <w:rsid w:val="00C24E2B"/>
    <w:rsid w:val="00C27ED4"/>
    <w:rsid w:val="00C327E0"/>
    <w:rsid w:val="00C40C7D"/>
    <w:rsid w:val="00C416A6"/>
    <w:rsid w:val="00C42E32"/>
    <w:rsid w:val="00C43ADD"/>
    <w:rsid w:val="00C477DC"/>
    <w:rsid w:val="00C509DD"/>
    <w:rsid w:val="00C5157C"/>
    <w:rsid w:val="00C52A39"/>
    <w:rsid w:val="00C575BF"/>
    <w:rsid w:val="00C62C9A"/>
    <w:rsid w:val="00C67DD3"/>
    <w:rsid w:val="00C73B54"/>
    <w:rsid w:val="00C8305F"/>
    <w:rsid w:val="00C8621D"/>
    <w:rsid w:val="00C935C2"/>
    <w:rsid w:val="00CA081D"/>
    <w:rsid w:val="00CA3880"/>
    <w:rsid w:val="00CA4E5C"/>
    <w:rsid w:val="00CA60EF"/>
    <w:rsid w:val="00CB6804"/>
    <w:rsid w:val="00CE0C94"/>
    <w:rsid w:val="00CE705D"/>
    <w:rsid w:val="00CF00A4"/>
    <w:rsid w:val="00D069A3"/>
    <w:rsid w:val="00D071D9"/>
    <w:rsid w:val="00D21882"/>
    <w:rsid w:val="00D3042F"/>
    <w:rsid w:val="00D333FF"/>
    <w:rsid w:val="00D3750E"/>
    <w:rsid w:val="00D47E43"/>
    <w:rsid w:val="00D516E8"/>
    <w:rsid w:val="00D547DD"/>
    <w:rsid w:val="00D62DF9"/>
    <w:rsid w:val="00D65E68"/>
    <w:rsid w:val="00D7401C"/>
    <w:rsid w:val="00D81196"/>
    <w:rsid w:val="00D84A01"/>
    <w:rsid w:val="00D85308"/>
    <w:rsid w:val="00D91809"/>
    <w:rsid w:val="00DA18D5"/>
    <w:rsid w:val="00DA55E9"/>
    <w:rsid w:val="00DB22C3"/>
    <w:rsid w:val="00DB788C"/>
    <w:rsid w:val="00DC2F01"/>
    <w:rsid w:val="00DD3296"/>
    <w:rsid w:val="00DD7628"/>
    <w:rsid w:val="00DE150B"/>
    <w:rsid w:val="00DF2EFB"/>
    <w:rsid w:val="00DF6878"/>
    <w:rsid w:val="00E031D6"/>
    <w:rsid w:val="00E33816"/>
    <w:rsid w:val="00E35B86"/>
    <w:rsid w:val="00E44B95"/>
    <w:rsid w:val="00E47BAB"/>
    <w:rsid w:val="00E54434"/>
    <w:rsid w:val="00E55A17"/>
    <w:rsid w:val="00E619D8"/>
    <w:rsid w:val="00E61BA1"/>
    <w:rsid w:val="00E62618"/>
    <w:rsid w:val="00E64864"/>
    <w:rsid w:val="00E64D37"/>
    <w:rsid w:val="00E70FAB"/>
    <w:rsid w:val="00E71470"/>
    <w:rsid w:val="00E86817"/>
    <w:rsid w:val="00E94D75"/>
    <w:rsid w:val="00EA13F7"/>
    <w:rsid w:val="00EB08B9"/>
    <w:rsid w:val="00EB7BC4"/>
    <w:rsid w:val="00EC42F4"/>
    <w:rsid w:val="00EC5C24"/>
    <w:rsid w:val="00EE4E56"/>
    <w:rsid w:val="00EE50EF"/>
    <w:rsid w:val="00EF7897"/>
    <w:rsid w:val="00F11916"/>
    <w:rsid w:val="00F11E05"/>
    <w:rsid w:val="00F230B1"/>
    <w:rsid w:val="00F2508E"/>
    <w:rsid w:val="00F26A29"/>
    <w:rsid w:val="00F377F2"/>
    <w:rsid w:val="00F418D6"/>
    <w:rsid w:val="00F41D42"/>
    <w:rsid w:val="00F423B5"/>
    <w:rsid w:val="00F43B36"/>
    <w:rsid w:val="00F44182"/>
    <w:rsid w:val="00F4438F"/>
    <w:rsid w:val="00F5058C"/>
    <w:rsid w:val="00F52DC2"/>
    <w:rsid w:val="00F53205"/>
    <w:rsid w:val="00F55144"/>
    <w:rsid w:val="00F660BD"/>
    <w:rsid w:val="00F932D2"/>
    <w:rsid w:val="00F954B0"/>
    <w:rsid w:val="00FA593C"/>
    <w:rsid w:val="00FB4F30"/>
    <w:rsid w:val="00FD2536"/>
    <w:rsid w:val="00FD28A1"/>
    <w:rsid w:val="00FD6FF8"/>
    <w:rsid w:val="00FD743C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45C"/>
    <w:pPr>
      <w:ind w:left="720"/>
      <w:contextualSpacing/>
    </w:pPr>
  </w:style>
  <w:style w:type="table" w:styleId="a4">
    <w:name w:val="Table Grid"/>
    <w:basedOn w:val="a1"/>
    <w:uiPriority w:val="59"/>
    <w:rsid w:val="009B54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4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8B0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4C2C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unhideWhenUsed/>
    <w:rsid w:val="002B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microsoft.com/office/2007/relationships/hdphoto" Target="media/hdphoto3.wdp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159E-5F0A-4BE8-9D02-AF8B9912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668</Words>
  <Characters>3808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К ГМЗ "Царицыно"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й</dc:creator>
  <cp:lastModifiedBy>Стальной</cp:lastModifiedBy>
  <cp:revision>6</cp:revision>
  <dcterms:created xsi:type="dcterms:W3CDTF">2020-04-14T16:41:00Z</dcterms:created>
  <dcterms:modified xsi:type="dcterms:W3CDTF">2020-04-14T16:58:00Z</dcterms:modified>
</cp:coreProperties>
</file>